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3A" w:rsidRDefault="00065A3A" w:rsidP="003A6C79">
      <w:pPr>
        <w:spacing w:after="0"/>
        <w:rPr>
          <w:rFonts w:ascii="Times New Roman" w:hAnsi="Times New Roman" w:cs="Times New Roman"/>
        </w:rPr>
      </w:pPr>
    </w:p>
    <w:p w:rsidR="00334C86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 xml:space="preserve">Date:  </w:t>
      </w:r>
      <w:r w:rsidR="006E6F5E">
        <w:rPr>
          <w:rFonts w:ascii="Times New Roman" w:hAnsi="Times New Roman" w:cs="Times New Roman"/>
        </w:rPr>
        <w:t>September 10</w:t>
      </w:r>
      <w:r w:rsidR="00CA1C98">
        <w:rPr>
          <w:rFonts w:ascii="Times New Roman" w:hAnsi="Times New Roman" w:cs="Times New Roman"/>
        </w:rPr>
        <w:t>, 2018</w:t>
      </w:r>
    </w:p>
    <w:p w:rsidR="003A6C79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>Place:  Town Hall Meeting Room</w:t>
      </w:r>
    </w:p>
    <w:p w:rsidR="00F06947" w:rsidRPr="00670F65" w:rsidRDefault="003A6C79" w:rsidP="003A6C79">
      <w:pPr>
        <w:spacing w:after="0"/>
        <w:rPr>
          <w:rFonts w:ascii="Times New Roman" w:hAnsi="Times New Roman" w:cs="Times New Roman"/>
        </w:rPr>
      </w:pPr>
      <w:r w:rsidRPr="00670F65">
        <w:rPr>
          <w:rFonts w:ascii="Times New Roman" w:hAnsi="Times New Roman" w:cs="Times New Roman"/>
        </w:rPr>
        <w:t xml:space="preserve">Time:  </w:t>
      </w:r>
      <w:r w:rsidR="00644980">
        <w:rPr>
          <w:rFonts w:ascii="Times New Roman" w:hAnsi="Times New Roman" w:cs="Times New Roman"/>
        </w:rPr>
        <w:t xml:space="preserve"> </w:t>
      </w:r>
      <w:r w:rsidRPr="00670F65">
        <w:rPr>
          <w:rFonts w:ascii="Times New Roman" w:hAnsi="Times New Roman" w:cs="Times New Roman"/>
        </w:rPr>
        <w:t>7:00 p.m.</w:t>
      </w: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947" w:rsidRPr="00670F65" w:rsidTr="005375B9">
        <w:tc>
          <w:tcPr>
            <w:tcW w:w="9576" w:type="dxa"/>
            <w:tcBorders>
              <w:top w:val="nil"/>
            </w:tcBorders>
          </w:tcPr>
          <w:p w:rsidR="003A6C79" w:rsidRPr="00670F65" w:rsidRDefault="003A6C79" w:rsidP="003A6C79">
            <w:pPr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</w:rPr>
              <w:t>The Agenda for said meeting is as follows:</w:t>
            </w:r>
            <w:r w:rsidRPr="00670F6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6947" w:rsidRPr="00670F65" w:rsidRDefault="003A6C79" w:rsidP="003A6C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AGENDA</w:t>
            </w:r>
          </w:p>
          <w:p w:rsidR="003A6C79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Members to be present:</w:t>
            </w:r>
          </w:p>
          <w:p w:rsidR="00EC2DA8" w:rsidRDefault="00441C9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nie Chasteen</w:t>
            </w:r>
          </w:p>
          <w:p w:rsidR="00EC2DA8" w:rsidRDefault="00EC2DA8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Corle</w:t>
            </w:r>
          </w:p>
          <w:p w:rsidR="003A6C79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Billy Wilson</w:t>
            </w:r>
          </w:p>
          <w:p w:rsidR="00A26900" w:rsidRPr="00670F65" w:rsidRDefault="00A26900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ene Shear</w:t>
            </w:r>
          </w:p>
          <w:p w:rsidR="003A6C79" w:rsidRPr="00670F65" w:rsidRDefault="003A6C79" w:rsidP="00CB70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Larry Grigg</w:t>
            </w:r>
          </w:p>
          <w:p w:rsidR="003A6C79" w:rsidRPr="00670F65" w:rsidRDefault="003A6C79" w:rsidP="003A6C79">
            <w:pPr>
              <w:rPr>
                <w:rFonts w:ascii="Times New Roman" w:hAnsi="Times New Roman" w:cs="Times New Roman"/>
              </w:rPr>
            </w:pPr>
          </w:p>
          <w:p w:rsidR="003A6C79" w:rsidRPr="00670F65" w:rsidRDefault="00E80CAD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Powell</w:t>
            </w:r>
          </w:p>
          <w:p w:rsidR="004931F6" w:rsidRPr="00670F65" w:rsidRDefault="003A6C79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Glennie Spurlock</w:t>
            </w:r>
          </w:p>
        </w:tc>
      </w:tr>
      <w:tr w:rsidR="004931F6" w:rsidRPr="00670F65" w:rsidTr="0028192A">
        <w:tc>
          <w:tcPr>
            <w:tcW w:w="9576" w:type="dxa"/>
            <w:tcBorders>
              <w:bottom w:val="nil"/>
            </w:tcBorders>
          </w:tcPr>
          <w:p w:rsidR="00D11B9D" w:rsidRDefault="004931F6" w:rsidP="00CB707A">
            <w:pPr>
              <w:pStyle w:val="ListParagraph"/>
              <w:spacing w:line="276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knowledgement that the agenda was posted outside the door of Inola Town Hall on </w:t>
            </w:r>
            <w:r w:rsidR="009310AE">
              <w:rPr>
                <w:rFonts w:ascii="Times New Roman" w:eastAsia="Times New Roman" w:hAnsi="Times New Roman" w:cs="Times New Roman"/>
              </w:rPr>
              <w:t xml:space="preserve">Friday, </w:t>
            </w:r>
            <w:r w:rsidR="006E6F5E">
              <w:rPr>
                <w:rFonts w:ascii="Times New Roman" w:eastAsia="Times New Roman" w:hAnsi="Times New Roman" w:cs="Times New Roman"/>
              </w:rPr>
              <w:t>September 7</w:t>
            </w:r>
            <w:r w:rsidR="009310AE">
              <w:rPr>
                <w:rFonts w:ascii="Times New Roman" w:eastAsia="Times New Roman" w:hAnsi="Times New Roman" w:cs="Times New Roman"/>
              </w:rPr>
              <w:t>, 2018</w:t>
            </w:r>
            <w:r>
              <w:rPr>
                <w:rFonts w:ascii="Times New Roman" w:eastAsia="Times New Roman" w:hAnsi="Times New Roman" w:cs="Times New Roman"/>
              </w:rPr>
              <w:t xml:space="preserve"> at </w:t>
            </w:r>
            <w:r w:rsidR="008E50A3">
              <w:rPr>
                <w:rFonts w:ascii="Times New Roman" w:eastAsia="Times New Roman" w:hAnsi="Times New Roman" w:cs="Times New Roman"/>
              </w:rPr>
              <w:t>11</w:t>
            </w:r>
            <w:r w:rsidR="00423AE0">
              <w:rPr>
                <w:rFonts w:ascii="Times New Roman" w:eastAsia="Times New Roman" w:hAnsi="Times New Roman" w:cs="Times New Roman"/>
              </w:rPr>
              <w:t>:00</w:t>
            </w:r>
            <w:r w:rsidR="00807B34">
              <w:rPr>
                <w:rFonts w:ascii="Times New Roman" w:eastAsia="Times New Roman" w:hAnsi="Times New Roman" w:cs="Times New Roman"/>
              </w:rPr>
              <w:t xml:space="preserve"> </w:t>
            </w:r>
            <w:r w:rsidR="008E50A3">
              <w:rPr>
                <w:rFonts w:ascii="Times New Roman" w:eastAsia="Times New Roman" w:hAnsi="Times New Roman" w:cs="Times New Roman"/>
              </w:rPr>
              <w:t>a</w:t>
            </w:r>
            <w:r w:rsidR="00807B34">
              <w:rPr>
                <w:rFonts w:ascii="Times New Roman" w:eastAsia="Times New Roman" w:hAnsi="Times New Roman" w:cs="Times New Roman"/>
              </w:rPr>
              <w:t>.m.</w:t>
            </w:r>
            <w:r>
              <w:rPr>
                <w:rFonts w:ascii="Times New Roman" w:eastAsia="Times New Roman" w:hAnsi="Times New Roman" w:cs="Times New Roman"/>
              </w:rPr>
              <w:t xml:space="preserve"> by the Inola Town Clerk.</w:t>
            </w:r>
          </w:p>
          <w:p w:rsidR="006B237F" w:rsidRPr="006B237F" w:rsidRDefault="00D11B9D" w:rsidP="0009775F">
            <w:pPr>
              <w:pStyle w:val="ListParagraph"/>
              <w:spacing w:line="276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Pledge of Allegiance</w:t>
            </w:r>
          </w:p>
          <w:p w:rsidR="00152038" w:rsidRDefault="004931F6" w:rsidP="0009775F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proval of </w:t>
            </w:r>
            <w:r w:rsidR="00290E43">
              <w:rPr>
                <w:rFonts w:ascii="Times New Roman" w:eastAsia="Times New Roman" w:hAnsi="Times New Roman" w:cs="Times New Roman"/>
              </w:rPr>
              <w:t>pre</w:t>
            </w:r>
            <w:r w:rsidR="0011239F">
              <w:rPr>
                <w:rFonts w:ascii="Times New Roman" w:eastAsia="Times New Roman" w:hAnsi="Times New Roman" w:cs="Times New Roman"/>
              </w:rPr>
              <w:t>vious</w:t>
            </w:r>
            <w:r>
              <w:rPr>
                <w:rFonts w:ascii="Times New Roman" w:eastAsia="Times New Roman" w:hAnsi="Times New Roman" w:cs="Times New Roman"/>
              </w:rPr>
              <w:t xml:space="preserve"> meeting minutes as printed.</w:t>
            </w:r>
          </w:p>
          <w:p w:rsidR="006B237F" w:rsidRPr="00E77174" w:rsidRDefault="006B237F" w:rsidP="00E77174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2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blic Comments</w:t>
            </w:r>
          </w:p>
          <w:p w:rsidR="004931F6" w:rsidRPr="004931F6" w:rsidRDefault="004931F6" w:rsidP="004931F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31F6">
              <w:rPr>
                <w:rFonts w:ascii="Times New Roman" w:eastAsia="Times New Roman" w:hAnsi="Times New Roman" w:cs="Times New Roman"/>
                <w:b/>
              </w:rPr>
              <w:t>OTHER ITEMS</w:t>
            </w:r>
          </w:p>
        </w:tc>
      </w:tr>
      <w:tr w:rsidR="00F06947" w:rsidRPr="00670F65" w:rsidTr="0028192A">
        <w:tc>
          <w:tcPr>
            <w:tcW w:w="9576" w:type="dxa"/>
            <w:tcBorders>
              <w:bottom w:val="nil"/>
            </w:tcBorders>
          </w:tcPr>
          <w:p w:rsidR="00D8111D" w:rsidRDefault="00D8111D" w:rsidP="004B57F4">
            <w:pPr>
              <w:rPr>
                <w:rFonts w:ascii="Times New Roman" w:eastAsia="Times New Roman" w:hAnsi="Times New Roman" w:cs="Times New Roman"/>
              </w:rPr>
            </w:pPr>
          </w:p>
          <w:p w:rsidR="00281148" w:rsidRDefault="00281148" w:rsidP="0028114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brary Report. </w:t>
            </w:r>
          </w:p>
          <w:p w:rsidR="0096783F" w:rsidRDefault="0096783F" w:rsidP="00281148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f Solid Waste Disposal Program. (LG)</w:t>
            </w:r>
          </w:p>
          <w:p w:rsidR="0096783F" w:rsidRDefault="0096783F" w:rsidP="0096783F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96783F" w:rsidRDefault="0096783F" w:rsidP="0096783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cussion, consideration, and possible action to accept Ron </w:t>
            </w:r>
            <w:proofErr w:type="spellStart"/>
            <w:r w:rsidR="00AA142E">
              <w:rPr>
                <w:rFonts w:ascii="Times New Roman" w:eastAsia="Times New Roman" w:hAnsi="Times New Roman" w:cs="Times New Roman"/>
              </w:rPr>
              <w:t>Hildebrant’s</w:t>
            </w:r>
            <w:proofErr w:type="spellEnd"/>
            <w:r w:rsidR="00AA14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posal to draw plans for a New Town Hall. (LG)</w:t>
            </w:r>
          </w:p>
          <w:p w:rsidR="00A25594" w:rsidRPr="00A25594" w:rsidRDefault="00A25594" w:rsidP="00A25594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A25594" w:rsidRPr="00281148" w:rsidRDefault="00A25594" w:rsidP="0096783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cussion, consideration, and action to allow Church of Christ to shoot fireworks on September 23, 2018 for their annual Fall Kickoff. </w:t>
            </w:r>
          </w:p>
          <w:p w:rsidR="00587A02" w:rsidRPr="00587A02" w:rsidRDefault="00587A02" w:rsidP="00587A02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  <w:p w:rsidR="00587A02" w:rsidRPr="00EB764B" w:rsidRDefault="00587A02" w:rsidP="00587A02">
            <w:pPr>
              <w:pStyle w:val="ListParagraph"/>
              <w:rPr>
                <w:rFonts w:ascii="Times New Roman" w:eastAsia="Times New Roman" w:hAnsi="Times New Roman" w:cs="Times New Roman"/>
              </w:rPr>
            </w:pPr>
          </w:p>
        </w:tc>
      </w:tr>
      <w:tr w:rsidR="005375B9" w:rsidRPr="00670F65" w:rsidTr="00BD1DC0">
        <w:trPr>
          <w:trHeight w:val="225"/>
        </w:trPr>
        <w:tc>
          <w:tcPr>
            <w:tcW w:w="9576" w:type="dxa"/>
            <w:tcBorders>
              <w:top w:val="nil"/>
              <w:bottom w:val="dotted" w:sz="24" w:space="0" w:color="auto"/>
            </w:tcBorders>
          </w:tcPr>
          <w:p w:rsidR="005375B9" w:rsidRPr="00670F65" w:rsidRDefault="005375B9" w:rsidP="005375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STREET, PARK AND CEMETERY</w:t>
            </w:r>
          </w:p>
        </w:tc>
      </w:tr>
      <w:tr w:rsidR="00CB1736" w:rsidRPr="00670F65" w:rsidTr="00D610E9">
        <w:tc>
          <w:tcPr>
            <w:tcW w:w="9576" w:type="dxa"/>
            <w:tcBorders>
              <w:top w:val="dotted" w:sz="24" w:space="0" w:color="auto"/>
              <w:bottom w:val="nil"/>
            </w:tcBorders>
          </w:tcPr>
          <w:p w:rsidR="00223DE0" w:rsidRDefault="00223DE0" w:rsidP="0028114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281148" w:rsidRDefault="00281148" w:rsidP="002811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possible action for Larry Baker to install culvert pipes along southward alley at 24 W. Commercial, and to pave to A St SW. (</w:t>
            </w:r>
            <w:proofErr w:type="spellStart"/>
            <w:r>
              <w:rPr>
                <w:rFonts w:ascii="Times New Roman" w:hAnsi="Times New Roman" w:cs="Times New Roman"/>
              </w:rPr>
              <w:t>JK&amp;Larry</w:t>
            </w:r>
            <w:proofErr w:type="spellEnd"/>
            <w:r>
              <w:rPr>
                <w:rFonts w:ascii="Times New Roman" w:hAnsi="Times New Roman" w:cs="Times New Roman"/>
              </w:rPr>
              <w:t xml:space="preserve"> Baker)</w:t>
            </w:r>
          </w:p>
          <w:p w:rsidR="0096783F" w:rsidRDefault="0096783F" w:rsidP="0096783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6783F" w:rsidRPr="00384815" w:rsidRDefault="00337C4A" w:rsidP="0096783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possible action to allow a RV Park and Lagoon at 30604 S 4200 Rd.</w:t>
            </w:r>
          </w:p>
        </w:tc>
      </w:tr>
      <w:tr w:rsidR="0028192A" w:rsidRPr="00670F65" w:rsidTr="0028192A">
        <w:tc>
          <w:tcPr>
            <w:tcW w:w="9576" w:type="dxa"/>
            <w:tcBorders>
              <w:top w:val="nil"/>
              <w:left w:val="nil"/>
              <w:bottom w:val="dotted" w:sz="24" w:space="0" w:color="auto"/>
              <w:right w:val="nil"/>
            </w:tcBorders>
          </w:tcPr>
          <w:p w:rsidR="008E3E1D" w:rsidRPr="00DE0FA0" w:rsidRDefault="00D43C9A" w:rsidP="00D43C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  <w:r w:rsidR="002C3894">
              <w:rPr>
                <w:rFonts w:ascii="Times New Roman" w:hAnsi="Times New Roman" w:cs="Times New Roman"/>
                <w:b/>
              </w:rPr>
              <w:t>POLICE AND FIRE</w:t>
            </w:r>
          </w:p>
        </w:tc>
      </w:tr>
      <w:tr w:rsidR="005375B9" w:rsidRPr="00670F65" w:rsidTr="0028192A">
        <w:tc>
          <w:tcPr>
            <w:tcW w:w="9576" w:type="dxa"/>
            <w:tcBorders>
              <w:top w:val="nil"/>
              <w:left w:val="nil"/>
              <w:bottom w:val="dotted" w:sz="24" w:space="0" w:color="auto"/>
              <w:right w:val="nil"/>
            </w:tcBorders>
          </w:tcPr>
          <w:p w:rsidR="00C15196" w:rsidRPr="00367FD2" w:rsidRDefault="00C15196" w:rsidP="00367FD2">
            <w:pPr>
              <w:rPr>
                <w:rFonts w:ascii="Times New Roman" w:hAnsi="Times New Roman" w:cs="Times New Roman"/>
              </w:rPr>
            </w:pPr>
          </w:p>
          <w:p w:rsidR="005375B9" w:rsidRPr="00670F65" w:rsidRDefault="005375B9" w:rsidP="00D30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FINANCE AND AUDIT</w:t>
            </w:r>
          </w:p>
        </w:tc>
      </w:tr>
      <w:tr w:rsidR="00F6032B" w:rsidRPr="00670F65" w:rsidTr="00D610E9">
        <w:tc>
          <w:tcPr>
            <w:tcW w:w="9576" w:type="dxa"/>
            <w:tcBorders>
              <w:top w:val="dotted" w:sz="24" w:space="0" w:color="auto"/>
              <w:left w:val="nil"/>
              <w:bottom w:val="nil"/>
              <w:right w:val="nil"/>
            </w:tcBorders>
          </w:tcPr>
          <w:p w:rsidR="00221189" w:rsidRDefault="00367FD2" w:rsidP="00367F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, consideration, and possible action to appropriate $100,000 from PWA for immediate sewer repair. (DC)</w:t>
            </w:r>
          </w:p>
          <w:p w:rsidR="00FD65F1" w:rsidRDefault="00FD65F1" w:rsidP="00FD65F1">
            <w:pPr>
              <w:pStyle w:val="ListParagraph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FD65F1" w:rsidRDefault="00FD65F1" w:rsidP="00367F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, consideration, and possible action for a pay increase for all Town of Inola Employees. (LG)</w:t>
            </w:r>
          </w:p>
          <w:p w:rsidR="00367FD2" w:rsidRPr="00FE125B" w:rsidRDefault="00367FD2" w:rsidP="00367FD2">
            <w:pPr>
              <w:pStyle w:val="ListParagraph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B824FD" w:rsidRDefault="00AD4C10" w:rsidP="00FE125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to go into PWA.</w:t>
            </w:r>
          </w:p>
          <w:p w:rsidR="00AD7614" w:rsidRDefault="00AD7614" w:rsidP="00AD7614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B824FD" w:rsidRDefault="0033711C" w:rsidP="00FE125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from PWA.</w:t>
            </w:r>
          </w:p>
          <w:p w:rsidR="00C32887" w:rsidRPr="008E50A3" w:rsidRDefault="00C32887" w:rsidP="008E50A3">
            <w:pPr>
              <w:rPr>
                <w:rFonts w:ascii="Times New Roman" w:hAnsi="Times New Roman" w:cs="Times New Roman"/>
              </w:rPr>
            </w:pPr>
          </w:p>
          <w:p w:rsidR="00766BD3" w:rsidRDefault="00030FFE" w:rsidP="00FE125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Approval of purchase orders as initialed</w:t>
            </w:r>
            <w:r w:rsidR="00407174" w:rsidRPr="00670F65">
              <w:rPr>
                <w:rFonts w:ascii="Times New Roman" w:hAnsi="Times New Roman" w:cs="Times New Roman"/>
              </w:rPr>
              <w:t>.</w:t>
            </w:r>
          </w:p>
          <w:p w:rsidR="00766BD3" w:rsidRPr="00982B2B" w:rsidRDefault="00766BD3" w:rsidP="00982B2B">
            <w:pPr>
              <w:rPr>
                <w:rFonts w:ascii="Times New Roman" w:hAnsi="Times New Roman" w:cs="Times New Roman"/>
              </w:rPr>
            </w:pPr>
          </w:p>
        </w:tc>
      </w:tr>
      <w:tr w:rsidR="0005153E" w:rsidRPr="00670F65" w:rsidTr="00D610E9">
        <w:tc>
          <w:tcPr>
            <w:tcW w:w="9576" w:type="dxa"/>
            <w:tcBorders>
              <w:top w:val="nil"/>
              <w:bottom w:val="nil"/>
            </w:tcBorders>
          </w:tcPr>
          <w:p w:rsidR="000F5D56" w:rsidRPr="000120E0" w:rsidRDefault="0005153E" w:rsidP="00012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MAYOR’S COMMENTS</w:t>
            </w:r>
          </w:p>
        </w:tc>
      </w:tr>
      <w:tr w:rsidR="00F06947" w:rsidRPr="00670F65" w:rsidTr="00190A35">
        <w:tc>
          <w:tcPr>
            <w:tcW w:w="9576" w:type="dxa"/>
            <w:tcBorders>
              <w:top w:val="dotted" w:sz="24" w:space="0" w:color="auto"/>
              <w:bottom w:val="nil"/>
            </w:tcBorders>
          </w:tcPr>
          <w:p w:rsidR="008A50FA" w:rsidRPr="008E50A3" w:rsidRDefault="008A50FA" w:rsidP="008E50A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E50A3">
              <w:rPr>
                <w:rFonts w:ascii="Times New Roman" w:hAnsi="Times New Roman" w:cs="Times New Roman"/>
              </w:rPr>
              <w:t>Motion to adjourn.</w:t>
            </w:r>
          </w:p>
          <w:p w:rsidR="004A413D" w:rsidRPr="00670F65" w:rsidRDefault="004A413D" w:rsidP="004A413D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26900" w:rsidRDefault="00A26900">
      <w:pPr>
        <w:rPr>
          <w:rFonts w:ascii="Times New Roman" w:hAnsi="Times New Roman" w:cs="Times New Roman"/>
        </w:rPr>
      </w:pPr>
    </w:p>
    <w:p w:rsidR="009F257A" w:rsidRDefault="009F257A">
      <w:pPr>
        <w:rPr>
          <w:rFonts w:ascii="Times New Roman" w:hAnsi="Times New Roman" w:cs="Times New Roman"/>
        </w:rPr>
      </w:pPr>
    </w:p>
    <w:p w:rsidR="009F257A" w:rsidRDefault="009F257A">
      <w:pPr>
        <w:rPr>
          <w:rFonts w:ascii="Times New Roman" w:hAnsi="Times New Roman" w:cs="Times New Roman"/>
        </w:rPr>
      </w:pPr>
    </w:p>
    <w:p w:rsidR="009F257A" w:rsidRPr="00670F65" w:rsidRDefault="009F257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dotted" w:sz="24" w:space="0" w:color="auto"/>
          <w:left w:val="none" w:sz="0" w:space="0" w:color="auto"/>
          <w:bottom w:val="dotted" w:sz="24" w:space="0" w:color="auto"/>
          <w:right w:val="none" w:sz="0" w:space="0" w:color="auto"/>
          <w:insideH w:val="dotted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06947" w:rsidRPr="00670F65" w:rsidTr="00D610E9">
        <w:tc>
          <w:tcPr>
            <w:tcW w:w="9576" w:type="dxa"/>
            <w:tcBorders>
              <w:top w:val="nil"/>
              <w:bottom w:val="dotted" w:sz="24" w:space="0" w:color="auto"/>
            </w:tcBorders>
          </w:tcPr>
          <w:p w:rsidR="00F06947" w:rsidRPr="00670F65" w:rsidRDefault="00BC495D" w:rsidP="007439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F65">
              <w:rPr>
                <w:rFonts w:ascii="Times New Roman" w:hAnsi="Times New Roman" w:cs="Times New Roman"/>
                <w:b/>
              </w:rPr>
              <w:t>INOLA PUBLIC WORKS AUTHORITY</w:t>
            </w:r>
          </w:p>
        </w:tc>
      </w:tr>
      <w:tr w:rsidR="00F06947" w:rsidRPr="00670F65" w:rsidTr="00D610E9">
        <w:tc>
          <w:tcPr>
            <w:tcW w:w="9576" w:type="dxa"/>
            <w:tcBorders>
              <w:top w:val="dotted" w:sz="24" w:space="0" w:color="auto"/>
            </w:tcBorders>
          </w:tcPr>
          <w:p w:rsidR="007840DC" w:rsidRPr="00670F65" w:rsidRDefault="007840DC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Date</w:t>
            </w:r>
            <w:r w:rsidR="00CA1C98">
              <w:rPr>
                <w:rFonts w:ascii="Times New Roman" w:hAnsi="Times New Roman" w:cs="Times New Roman"/>
              </w:rPr>
              <w:t xml:space="preserve">: </w:t>
            </w:r>
            <w:r w:rsidR="006E6F5E">
              <w:rPr>
                <w:rFonts w:ascii="Times New Roman" w:hAnsi="Times New Roman" w:cs="Times New Roman"/>
              </w:rPr>
              <w:t>September 10</w:t>
            </w:r>
            <w:r w:rsidR="008B68D0">
              <w:rPr>
                <w:rFonts w:ascii="Times New Roman" w:hAnsi="Times New Roman" w:cs="Times New Roman"/>
              </w:rPr>
              <w:t>, 2018</w:t>
            </w:r>
          </w:p>
          <w:p w:rsidR="007840DC" w:rsidRPr="00670F65" w:rsidRDefault="007840DC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Place:  Town Hall Meeting Room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</w:p>
          <w:p w:rsidR="006A79C1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Roll Call:</w:t>
            </w:r>
          </w:p>
          <w:p w:rsidR="00EC2DA8" w:rsidRDefault="00C8685B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nie Chasteen</w:t>
            </w:r>
          </w:p>
          <w:p w:rsidR="00EC2DA8" w:rsidRDefault="00EC2DA8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Corle</w:t>
            </w:r>
          </w:p>
          <w:p w:rsidR="006A79C1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Billy Wilson</w:t>
            </w:r>
          </w:p>
          <w:p w:rsidR="00A26900" w:rsidRPr="00670F65" w:rsidRDefault="00A26900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lene Shear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Larry Grigg</w:t>
            </w:r>
          </w:p>
          <w:p w:rsidR="006A79C1" w:rsidRPr="00670F65" w:rsidRDefault="006A79C1" w:rsidP="00EA08B6">
            <w:pPr>
              <w:rPr>
                <w:rFonts w:ascii="Times New Roman" w:hAnsi="Times New Roman" w:cs="Times New Roman"/>
              </w:rPr>
            </w:pPr>
          </w:p>
          <w:p w:rsidR="006A79C1" w:rsidRPr="00670F65" w:rsidRDefault="001615FE" w:rsidP="00EA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i Powell</w:t>
            </w:r>
          </w:p>
          <w:p w:rsidR="005375B9" w:rsidRPr="00670F65" w:rsidRDefault="006A79C1" w:rsidP="00EA08B6">
            <w:pPr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Glennie Spurlock</w:t>
            </w:r>
          </w:p>
        </w:tc>
      </w:tr>
      <w:tr w:rsidR="00F06947" w:rsidRPr="00670F65" w:rsidTr="00CB1736">
        <w:tc>
          <w:tcPr>
            <w:tcW w:w="9576" w:type="dxa"/>
            <w:tcBorders>
              <w:bottom w:val="nil"/>
            </w:tcBorders>
          </w:tcPr>
          <w:p w:rsidR="00C15196" w:rsidRDefault="006977A8" w:rsidP="006E6F5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9C1" w:rsidRPr="006231CA">
              <w:rPr>
                <w:rFonts w:ascii="Times New Roman" w:hAnsi="Times New Roman" w:cs="Times New Roman"/>
              </w:rPr>
              <w:t>Approval of previous minutes as printed.</w:t>
            </w:r>
          </w:p>
          <w:p w:rsidR="00281148" w:rsidRDefault="00281148" w:rsidP="00281148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281148" w:rsidRDefault="00281148" w:rsidP="006E6F5E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 2018 PWA Report. </w:t>
            </w:r>
          </w:p>
          <w:p w:rsidR="00281148" w:rsidRDefault="00281148" w:rsidP="00281148">
            <w:pPr>
              <w:pStyle w:val="ListParagraph"/>
              <w:spacing w:before="240" w:line="276" w:lineRule="auto"/>
              <w:rPr>
                <w:rFonts w:ascii="Times New Roman" w:hAnsi="Times New Roman" w:cs="Times New Roman"/>
              </w:rPr>
            </w:pPr>
          </w:p>
          <w:p w:rsidR="00281148" w:rsidRDefault="00281148" w:rsidP="00281148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possible action to go out for open bid for Automatic Water Read System. (JK)</w:t>
            </w:r>
          </w:p>
          <w:p w:rsidR="00695056" w:rsidRPr="00695056" w:rsidRDefault="00695056" w:rsidP="00695056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95056" w:rsidRPr="006E6F5E" w:rsidRDefault="00695056" w:rsidP="00281148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, consideration, and action to approve Engineering Report regarding the Town of Inola Sanitary Sewer Rehabilitation Project. (BK)</w:t>
            </w:r>
          </w:p>
          <w:p w:rsidR="00304443" w:rsidRPr="00C75525" w:rsidRDefault="00304443" w:rsidP="00C75525">
            <w:pPr>
              <w:spacing w:before="240"/>
              <w:rPr>
                <w:rFonts w:ascii="Times New Roman" w:hAnsi="Times New Roman" w:cs="Times New Roman"/>
              </w:rPr>
            </w:pPr>
          </w:p>
          <w:p w:rsidR="00D941C8" w:rsidRDefault="00F055A5" w:rsidP="00F055A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70F65">
              <w:rPr>
                <w:rFonts w:ascii="Times New Roman" w:hAnsi="Times New Roman" w:cs="Times New Roman"/>
              </w:rPr>
              <w:t>Approval of purchase orders as initialed.</w:t>
            </w:r>
          </w:p>
          <w:p w:rsidR="00F055A5" w:rsidRPr="00F055A5" w:rsidRDefault="00F055A5" w:rsidP="00F055A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055A5" w:rsidRPr="00F055A5" w:rsidRDefault="00F055A5" w:rsidP="00F055A5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</w:p>
          <w:p w:rsidR="006A79C1" w:rsidRPr="00670F65" w:rsidRDefault="006A79C1" w:rsidP="00F055A5">
            <w:pPr>
              <w:pStyle w:val="ListParagraph"/>
              <w:numPr>
                <w:ilvl w:val="0"/>
                <w:numId w:val="4"/>
              </w:numPr>
              <w:spacing w:before="240" w:line="276" w:lineRule="auto"/>
              <w:rPr>
                <w:rFonts w:ascii="Times New Roman" w:hAnsi="Times New Roman" w:cs="Times New Roman"/>
              </w:rPr>
            </w:pPr>
            <w:r w:rsidRPr="006231CA">
              <w:rPr>
                <w:rFonts w:ascii="Times New Roman" w:hAnsi="Times New Roman" w:cs="Times New Roman"/>
              </w:rPr>
              <w:t>Motion to return to regular session.</w:t>
            </w:r>
          </w:p>
        </w:tc>
      </w:tr>
    </w:tbl>
    <w:p w:rsidR="00F06947" w:rsidRPr="00977285" w:rsidRDefault="00F06947" w:rsidP="00AE42FF">
      <w:pPr>
        <w:rPr>
          <w:rFonts w:ascii="Times New Roman" w:hAnsi="Times New Roman" w:cs="Times New Roman"/>
          <w:sz w:val="24"/>
          <w:szCs w:val="24"/>
        </w:rPr>
      </w:pPr>
    </w:p>
    <w:sectPr w:rsidR="00F06947" w:rsidRPr="00977285" w:rsidSect="00F603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1440" w:bottom="360" w:left="1440" w:header="18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D4" w:rsidRDefault="004A32D4" w:rsidP="00F06947">
      <w:pPr>
        <w:spacing w:after="0" w:line="240" w:lineRule="auto"/>
      </w:pPr>
      <w:r>
        <w:separator/>
      </w:r>
    </w:p>
  </w:endnote>
  <w:endnote w:type="continuationSeparator" w:id="0">
    <w:p w:rsidR="004A32D4" w:rsidRDefault="004A32D4" w:rsidP="00F0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65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79C1" w:rsidRDefault="006A7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9C1" w:rsidRDefault="006A79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036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24" w:rsidRDefault="002177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724" w:rsidRDefault="00217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D4" w:rsidRDefault="004A32D4" w:rsidP="00F06947">
      <w:pPr>
        <w:spacing w:after="0" w:line="240" w:lineRule="auto"/>
      </w:pPr>
      <w:r>
        <w:separator/>
      </w:r>
    </w:p>
  </w:footnote>
  <w:footnote w:type="continuationSeparator" w:id="0">
    <w:p w:rsidR="004A32D4" w:rsidRDefault="004A32D4" w:rsidP="00F0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89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79C1" w:rsidRDefault="006A79C1" w:rsidP="006A79C1">
        <w:pPr>
          <w:pStyle w:val="Header"/>
          <w:tabs>
            <w:tab w:val="left" w:pos="340"/>
          </w:tabs>
          <w:jc w:val="center"/>
        </w:pPr>
        <w:r>
          <w:t xml:space="preserve">    </w:t>
        </w:r>
        <w:r w:rsidR="00BC495D">
          <w:t xml:space="preserve">                              </w:t>
        </w:r>
        <w:r>
          <w:t xml:space="preserve">    </w:t>
        </w:r>
      </w:p>
    </w:sdtContent>
  </w:sdt>
  <w:p w:rsidR="00F06947" w:rsidRPr="006A79C1" w:rsidRDefault="00F06947" w:rsidP="006A79C1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7D" w:rsidRDefault="0028347D" w:rsidP="003A6C79">
    <w:pPr>
      <w:pStyle w:val="Title"/>
      <w:rPr>
        <w:b/>
        <w:color w:val="000000"/>
        <w:sz w:val="24"/>
        <w:szCs w:val="24"/>
      </w:rPr>
    </w:pPr>
  </w:p>
  <w:p w:rsidR="003A6C79" w:rsidRPr="00BC495D" w:rsidRDefault="003A6C79" w:rsidP="003A6C79">
    <w:pPr>
      <w:pStyle w:val="Title"/>
      <w:rPr>
        <w:b/>
        <w:color w:val="000000"/>
        <w:sz w:val="24"/>
        <w:szCs w:val="24"/>
      </w:rPr>
    </w:pPr>
    <w:r w:rsidRPr="00BC495D">
      <w:rPr>
        <w:b/>
        <w:color w:val="000000"/>
        <w:sz w:val="24"/>
        <w:szCs w:val="24"/>
      </w:rPr>
      <w:t>TOWN OF INOLA</w:t>
    </w:r>
  </w:p>
  <w:p w:rsidR="003A6C79" w:rsidRPr="00BC495D" w:rsidRDefault="003A6C79" w:rsidP="003A6C79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C495D">
      <w:rPr>
        <w:rFonts w:ascii="Times New Roman" w:hAnsi="Times New Roman" w:cs="Times New Roman"/>
        <w:b/>
        <w:color w:val="000000"/>
        <w:sz w:val="24"/>
        <w:szCs w:val="24"/>
      </w:rPr>
      <w:t>AGENDA FOR REGULAR BOARD OF TRUSTEES</w:t>
    </w:r>
  </w:p>
  <w:p w:rsidR="003A6C79" w:rsidRPr="00BC495D" w:rsidRDefault="003A6C79" w:rsidP="003A6C79">
    <w:pPr>
      <w:keepLines/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proofErr w:type="gramStart"/>
    <w:r w:rsidRPr="00BC495D">
      <w:rPr>
        <w:rFonts w:ascii="Times New Roman" w:hAnsi="Times New Roman" w:cs="Times New Roman"/>
        <w:b/>
        <w:color w:val="000000"/>
        <w:sz w:val="24"/>
        <w:szCs w:val="24"/>
      </w:rPr>
      <w:t>and</w:t>
    </w:r>
    <w:proofErr w:type="gramEnd"/>
  </w:p>
  <w:p w:rsidR="00F06947" w:rsidRPr="00BC495D" w:rsidRDefault="003A6C79" w:rsidP="00BC495D">
    <w:pPr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BC495D">
      <w:rPr>
        <w:rFonts w:ascii="Times New Roman" w:hAnsi="Times New Roman" w:cs="Times New Roman"/>
        <w:b/>
        <w:color w:val="000000"/>
        <w:sz w:val="24"/>
        <w:szCs w:val="24"/>
      </w:rPr>
      <w:t>INOLA PUBLIC WORKS AUTHOR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D3D"/>
    <w:multiLevelType w:val="hybridMultilevel"/>
    <w:tmpl w:val="E23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F4A"/>
    <w:multiLevelType w:val="hybridMultilevel"/>
    <w:tmpl w:val="A79A6A62"/>
    <w:lvl w:ilvl="0" w:tplc="482E90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7FE6"/>
    <w:multiLevelType w:val="hybridMultilevel"/>
    <w:tmpl w:val="1EE46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11A8"/>
    <w:multiLevelType w:val="hybridMultilevel"/>
    <w:tmpl w:val="7B866566"/>
    <w:lvl w:ilvl="0" w:tplc="4904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1F68"/>
    <w:multiLevelType w:val="hybridMultilevel"/>
    <w:tmpl w:val="0972BF9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0F84075"/>
    <w:multiLevelType w:val="hybridMultilevel"/>
    <w:tmpl w:val="E59E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E96"/>
    <w:multiLevelType w:val="hybridMultilevel"/>
    <w:tmpl w:val="C6B21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446E"/>
    <w:multiLevelType w:val="hybridMultilevel"/>
    <w:tmpl w:val="639AA9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E08AE"/>
    <w:multiLevelType w:val="hybridMultilevel"/>
    <w:tmpl w:val="1C44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182F"/>
    <w:multiLevelType w:val="hybridMultilevel"/>
    <w:tmpl w:val="606C8788"/>
    <w:lvl w:ilvl="0" w:tplc="802EE9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642E5"/>
    <w:multiLevelType w:val="hybridMultilevel"/>
    <w:tmpl w:val="2B7CB956"/>
    <w:lvl w:ilvl="0" w:tplc="F5987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B42EA"/>
    <w:multiLevelType w:val="hybridMultilevel"/>
    <w:tmpl w:val="9A30BEB4"/>
    <w:lvl w:ilvl="0" w:tplc="08C26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67919"/>
    <w:multiLevelType w:val="hybridMultilevel"/>
    <w:tmpl w:val="D9E60A82"/>
    <w:lvl w:ilvl="0" w:tplc="C406A5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B538B"/>
    <w:multiLevelType w:val="hybridMultilevel"/>
    <w:tmpl w:val="698E0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422A"/>
    <w:multiLevelType w:val="hybridMultilevel"/>
    <w:tmpl w:val="E9EA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559E"/>
    <w:multiLevelType w:val="hybridMultilevel"/>
    <w:tmpl w:val="A612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517"/>
    <w:multiLevelType w:val="hybridMultilevel"/>
    <w:tmpl w:val="8A86C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F3092B"/>
    <w:multiLevelType w:val="hybridMultilevel"/>
    <w:tmpl w:val="9CA859C0"/>
    <w:lvl w:ilvl="0" w:tplc="71C03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D1C3E"/>
    <w:multiLevelType w:val="hybridMultilevel"/>
    <w:tmpl w:val="7528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05EBF"/>
    <w:multiLevelType w:val="hybridMultilevel"/>
    <w:tmpl w:val="202C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E2806"/>
    <w:multiLevelType w:val="hybridMultilevel"/>
    <w:tmpl w:val="2228DC58"/>
    <w:lvl w:ilvl="0" w:tplc="AC5CDC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B90C08"/>
    <w:multiLevelType w:val="hybridMultilevel"/>
    <w:tmpl w:val="6106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2D7273"/>
    <w:multiLevelType w:val="hybridMultilevel"/>
    <w:tmpl w:val="F1C83DC6"/>
    <w:lvl w:ilvl="0" w:tplc="30D83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A7650"/>
    <w:multiLevelType w:val="hybridMultilevel"/>
    <w:tmpl w:val="41945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66AC5"/>
    <w:multiLevelType w:val="hybridMultilevel"/>
    <w:tmpl w:val="A68E0266"/>
    <w:lvl w:ilvl="0" w:tplc="FCAAC4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92936"/>
    <w:multiLevelType w:val="hybridMultilevel"/>
    <w:tmpl w:val="D834BE5A"/>
    <w:lvl w:ilvl="0" w:tplc="1D025F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51A"/>
    <w:multiLevelType w:val="hybridMultilevel"/>
    <w:tmpl w:val="D534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26DC2"/>
    <w:multiLevelType w:val="hybridMultilevel"/>
    <w:tmpl w:val="EA4CE53C"/>
    <w:lvl w:ilvl="0" w:tplc="49047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23316E"/>
    <w:multiLevelType w:val="hybridMultilevel"/>
    <w:tmpl w:val="9F923D2E"/>
    <w:lvl w:ilvl="0" w:tplc="4B7C65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1632B"/>
    <w:multiLevelType w:val="hybridMultilevel"/>
    <w:tmpl w:val="876A5A62"/>
    <w:lvl w:ilvl="0" w:tplc="0409000F">
      <w:start w:val="1"/>
      <w:numFmt w:val="decimal"/>
      <w:lvlText w:val="%1."/>
      <w:lvlJc w:val="left"/>
      <w:pPr>
        <w:ind w:left="1258" w:hanging="360"/>
      </w:p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0">
    <w:nsid w:val="5E92508D"/>
    <w:multiLevelType w:val="hybridMultilevel"/>
    <w:tmpl w:val="A69E9104"/>
    <w:lvl w:ilvl="0" w:tplc="284087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84078"/>
    <w:multiLevelType w:val="hybridMultilevel"/>
    <w:tmpl w:val="E56AB2BE"/>
    <w:lvl w:ilvl="0" w:tplc="30D83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54DEC"/>
    <w:multiLevelType w:val="hybridMultilevel"/>
    <w:tmpl w:val="2AA45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9118D3"/>
    <w:multiLevelType w:val="hybridMultilevel"/>
    <w:tmpl w:val="012AE71A"/>
    <w:lvl w:ilvl="0" w:tplc="F5FA1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9449C"/>
    <w:multiLevelType w:val="hybridMultilevel"/>
    <w:tmpl w:val="9C1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13EBB"/>
    <w:multiLevelType w:val="hybridMultilevel"/>
    <w:tmpl w:val="F1C83DC6"/>
    <w:lvl w:ilvl="0" w:tplc="30D83C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40F81"/>
    <w:multiLevelType w:val="hybridMultilevel"/>
    <w:tmpl w:val="0898F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62372A"/>
    <w:multiLevelType w:val="hybridMultilevel"/>
    <w:tmpl w:val="E8AA607A"/>
    <w:lvl w:ilvl="0" w:tplc="1D025FA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7F0E5F"/>
    <w:multiLevelType w:val="hybridMultilevel"/>
    <w:tmpl w:val="0DBC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015B5"/>
    <w:multiLevelType w:val="hybridMultilevel"/>
    <w:tmpl w:val="C83EACAC"/>
    <w:lvl w:ilvl="0" w:tplc="CB36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D044D"/>
    <w:multiLevelType w:val="hybridMultilevel"/>
    <w:tmpl w:val="5E928342"/>
    <w:lvl w:ilvl="0" w:tplc="E904F72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223826"/>
    <w:multiLevelType w:val="hybridMultilevel"/>
    <w:tmpl w:val="98F2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D3564"/>
    <w:multiLevelType w:val="hybridMultilevel"/>
    <w:tmpl w:val="E2E05D26"/>
    <w:lvl w:ilvl="0" w:tplc="9454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E5004"/>
    <w:multiLevelType w:val="hybridMultilevel"/>
    <w:tmpl w:val="D8942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495BF2"/>
    <w:multiLevelType w:val="hybridMultilevel"/>
    <w:tmpl w:val="86B8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41"/>
  </w:num>
  <w:num w:numId="4">
    <w:abstractNumId w:val="1"/>
  </w:num>
  <w:num w:numId="5">
    <w:abstractNumId w:val="34"/>
  </w:num>
  <w:num w:numId="6">
    <w:abstractNumId w:val="32"/>
  </w:num>
  <w:num w:numId="7">
    <w:abstractNumId w:val="25"/>
  </w:num>
  <w:num w:numId="8">
    <w:abstractNumId w:val="23"/>
  </w:num>
  <w:num w:numId="9">
    <w:abstractNumId w:val="29"/>
  </w:num>
  <w:num w:numId="10">
    <w:abstractNumId w:val="5"/>
  </w:num>
  <w:num w:numId="11">
    <w:abstractNumId w:val="18"/>
  </w:num>
  <w:num w:numId="12">
    <w:abstractNumId w:val="14"/>
  </w:num>
  <w:num w:numId="13">
    <w:abstractNumId w:val="33"/>
  </w:num>
  <w:num w:numId="14">
    <w:abstractNumId w:val="6"/>
  </w:num>
  <w:num w:numId="15">
    <w:abstractNumId w:val="37"/>
  </w:num>
  <w:num w:numId="16">
    <w:abstractNumId w:val="21"/>
  </w:num>
  <w:num w:numId="17">
    <w:abstractNumId w:val="24"/>
  </w:num>
  <w:num w:numId="18">
    <w:abstractNumId w:val="15"/>
  </w:num>
  <w:num w:numId="19">
    <w:abstractNumId w:val="39"/>
  </w:num>
  <w:num w:numId="20">
    <w:abstractNumId w:val="10"/>
  </w:num>
  <w:num w:numId="21">
    <w:abstractNumId w:val="11"/>
  </w:num>
  <w:num w:numId="22">
    <w:abstractNumId w:val="16"/>
  </w:num>
  <w:num w:numId="23">
    <w:abstractNumId w:val="13"/>
  </w:num>
  <w:num w:numId="24">
    <w:abstractNumId w:val="12"/>
  </w:num>
  <w:num w:numId="25">
    <w:abstractNumId w:val="0"/>
  </w:num>
  <w:num w:numId="26">
    <w:abstractNumId w:val="42"/>
  </w:num>
  <w:num w:numId="27">
    <w:abstractNumId w:val="3"/>
  </w:num>
  <w:num w:numId="28">
    <w:abstractNumId w:val="27"/>
  </w:num>
  <w:num w:numId="29">
    <w:abstractNumId w:val="28"/>
  </w:num>
  <w:num w:numId="30">
    <w:abstractNumId w:val="2"/>
  </w:num>
  <w:num w:numId="31">
    <w:abstractNumId w:val="38"/>
  </w:num>
  <w:num w:numId="32">
    <w:abstractNumId w:val="43"/>
  </w:num>
  <w:num w:numId="33">
    <w:abstractNumId w:val="19"/>
  </w:num>
  <w:num w:numId="34">
    <w:abstractNumId w:val="4"/>
  </w:num>
  <w:num w:numId="35">
    <w:abstractNumId w:val="17"/>
  </w:num>
  <w:num w:numId="36">
    <w:abstractNumId w:val="20"/>
  </w:num>
  <w:num w:numId="37">
    <w:abstractNumId w:val="9"/>
  </w:num>
  <w:num w:numId="38">
    <w:abstractNumId w:val="7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</w:num>
  <w:num w:numId="41">
    <w:abstractNumId w:val="40"/>
  </w:num>
  <w:num w:numId="42">
    <w:abstractNumId w:val="30"/>
  </w:num>
  <w:num w:numId="43">
    <w:abstractNumId w:val="44"/>
  </w:num>
  <w:num w:numId="44">
    <w:abstractNumId w:val="36"/>
  </w:num>
  <w:num w:numId="4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47"/>
    <w:rsid w:val="00001644"/>
    <w:rsid w:val="00001F75"/>
    <w:rsid w:val="00001FEA"/>
    <w:rsid w:val="00004AD5"/>
    <w:rsid w:val="00005423"/>
    <w:rsid w:val="00005BA0"/>
    <w:rsid w:val="0000773F"/>
    <w:rsid w:val="00007EBA"/>
    <w:rsid w:val="000104F9"/>
    <w:rsid w:val="00010EFE"/>
    <w:rsid w:val="00012058"/>
    <w:rsid w:val="000120E0"/>
    <w:rsid w:val="000132CF"/>
    <w:rsid w:val="0001392C"/>
    <w:rsid w:val="00015649"/>
    <w:rsid w:val="00016AD2"/>
    <w:rsid w:val="00021404"/>
    <w:rsid w:val="00021FC3"/>
    <w:rsid w:val="0002300F"/>
    <w:rsid w:val="00024372"/>
    <w:rsid w:val="00025705"/>
    <w:rsid w:val="00025FE9"/>
    <w:rsid w:val="000270F9"/>
    <w:rsid w:val="00027255"/>
    <w:rsid w:val="0002756A"/>
    <w:rsid w:val="00030FFE"/>
    <w:rsid w:val="00033877"/>
    <w:rsid w:val="00034F54"/>
    <w:rsid w:val="00035E35"/>
    <w:rsid w:val="0004100A"/>
    <w:rsid w:val="0004355D"/>
    <w:rsid w:val="00045625"/>
    <w:rsid w:val="000479BF"/>
    <w:rsid w:val="0005153E"/>
    <w:rsid w:val="000517EA"/>
    <w:rsid w:val="00054728"/>
    <w:rsid w:val="0005692C"/>
    <w:rsid w:val="00057C15"/>
    <w:rsid w:val="00060776"/>
    <w:rsid w:val="000615CC"/>
    <w:rsid w:val="00062135"/>
    <w:rsid w:val="00062EB9"/>
    <w:rsid w:val="000648D3"/>
    <w:rsid w:val="00064CD1"/>
    <w:rsid w:val="00065A3A"/>
    <w:rsid w:val="00066EFB"/>
    <w:rsid w:val="000672C3"/>
    <w:rsid w:val="000737CB"/>
    <w:rsid w:val="000741CF"/>
    <w:rsid w:val="00076C1A"/>
    <w:rsid w:val="000778C9"/>
    <w:rsid w:val="00080039"/>
    <w:rsid w:val="000820F0"/>
    <w:rsid w:val="00083C3E"/>
    <w:rsid w:val="0008445D"/>
    <w:rsid w:val="00084FCE"/>
    <w:rsid w:val="00085974"/>
    <w:rsid w:val="00087CDC"/>
    <w:rsid w:val="00095159"/>
    <w:rsid w:val="0009775F"/>
    <w:rsid w:val="000A0BFA"/>
    <w:rsid w:val="000A0D2A"/>
    <w:rsid w:val="000A3C13"/>
    <w:rsid w:val="000A43E9"/>
    <w:rsid w:val="000A5F3D"/>
    <w:rsid w:val="000A5FC4"/>
    <w:rsid w:val="000B0882"/>
    <w:rsid w:val="000B0F2F"/>
    <w:rsid w:val="000B2922"/>
    <w:rsid w:val="000B2D6C"/>
    <w:rsid w:val="000B3536"/>
    <w:rsid w:val="000B66FC"/>
    <w:rsid w:val="000B6928"/>
    <w:rsid w:val="000B75C8"/>
    <w:rsid w:val="000C2BAB"/>
    <w:rsid w:val="000C4291"/>
    <w:rsid w:val="000C5E04"/>
    <w:rsid w:val="000C64A2"/>
    <w:rsid w:val="000C6A1B"/>
    <w:rsid w:val="000D38D3"/>
    <w:rsid w:val="000D61F5"/>
    <w:rsid w:val="000D7090"/>
    <w:rsid w:val="000E0135"/>
    <w:rsid w:val="000E1366"/>
    <w:rsid w:val="000E24CA"/>
    <w:rsid w:val="000E2E61"/>
    <w:rsid w:val="000E3B00"/>
    <w:rsid w:val="000E4298"/>
    <w:rsid w:val="000E480A"/>
    <w:rsid w:val="000E5BFB"/>
    <w:rsid w:val="000E686B"/>
    <w:rsid w:val="000F0F96"/>
    <w:rsid w:val="000F186B"/>
    <w:rsid w:val="000F1D9C"/>
    <w:rsid w:val="000F526E"/>
    <w:rsid w:val="000F5771"/>
    <w:rsid w:val="000F5D56"/>
    <w:rsid w:val="000F6585"/>
    <w:rsid w:val="00102B71"/>
    <w:rsid w:val="00105B99"/>
    <w:rsid w:val="00106FF1"/>
    <w:rsid w:val="0010710B"/>
    <w:rsid w:val="001077AE"/>
    <w:rsid w:val="00107AAA"/>
    <w:rsid w:val="0011127E"/>
    <w:rsid w:val="0011239F"/>
    <w:rsid w:val="001129DE"/>
    <w:rsid w:val="001130F5"/>
    <w:rsid w:val="001214CA"/>
    <w:rsid w:val="001244DC"/>
    <w:rsid w:val="00124CCE"/>
    <w:rsid w:val="00124F59"/>
    <w:rsid w:val="00126D6E"/>
    <w:rsid w:val="001277F4"/>
    <w:rsid w:val="001315BE"/>
    <w:rsid w:val="00132A9D"/>
    <w:rsid w:val="00134A25"/>
    <w:rsid w:val="00134B31"/>
    <w:rsid w:val="00135270"/>
    <w:rsid w:val="00135D87"/>
    <w:rsid w:val="001429E1"/>
    <w:rsid w:val="00145961"/>
    <w:rsid w:val="00146B9C"/>
    <w:rsid w:val="00151727"/>
    <w:rsid w:val="00151EE2"/>
    <w:rsid w:val="00152038"/>
    <w:rsid w:val="001542E7"/>
    <w:rsid w:val="00157063"/>
    <w:rsid w:val="001608DA"/>
    <w:rsid w:val="00160AF6"/>
    <w:rsid w:val="001615FE"/>
    <w:rsid w:val="0016188A"/>
    <w:rsid w:val="00162216"/>
    <w:rsid w:val="001622A9"/>
    <w:rsid w:val="0016302F"/>
    <w:rsid w:val="00164BA9"/>
    <w:rsid w:val="00170188"/>
    <w:rsid w:val="001706A9"/>
    <w:rsid w:val="00173600"/>
    <w:rsid w:val="001745C0"/>
    <w:rsid w:val="0017574B"/>
    <w:rsid w:val="001764C3"/>
    <w:rsid w:val="00176ED4"/>
    <w:rsid w:val="00177DA4"/>
    <w:rsid w:val="001811F1"/>
    <w:rsid w:val="001822E6"/>
    <w:rsid w:val="001844BE"/>
    <w:rsid w:val="00184E0F"/>
    <w:rsid w:val="00185574"/>
    <w:rsid w:val="00185886"/>
    <w:rsid w:val="001900FA"/>
    <w:rsid w:val="00190A35"/>
    <w:rsid w:val="0019292C"/>
    <w:rsid w:val="00192BDF"/>
    <w:rsid w:val="0019370A"/>
    <w:rsid w:val="00194EDD"/>
    <w:rsid w:val="00196686"/>
    <w:rsid w:val="001A2237"/>
    <w:rsid w:val="001A4433"/>
    <w:rsid w:val="001A5DE2"/>
    <w:rsid w:val="001B32C4"/>
    <w:rsid w:val="001B3375"/>
    <w:rsid w:val="001B3455"/>
    <w:rsid w:val="001B4D05"/>
    <w:rsid w:val="001B6348"/>
    <w:rsid w:val="001B67FE"/>
    <w:rsid w:val="001C08C1"/>
    <w:rsid w:val="001C1567"/>
    <w:rsid w:val="001C1573"/>
    <w:rsid w:val="001C31D9"/>
    <w:rsid w:val="001C355C"/>
    <w:rsid w:val="001C655A"/>
    <w:rsid w:val="001D3B7A"/>
    <w:rsid w:val="001D4422"/>
    <w:rsid w:val="001E0B9C"/>
    <w:rsid w:val="001E11DA"/>
    <w:rsid w:val="001E135B"/>
    <w:rsid w:val="001E1639"/>
    <w:rsid w:val="001E3207"/>
    <w:rsid w:val="001E556A"/>
    <w:rsid w:val="001E5661"/>
    <w:rsid w:val="001E7F2F"/>
    <w:rsid w:val="001F0E18"/>
    <w:rsid w:val="001F155C"/>
    <w:rsid w:val="001F285C"/>
    <w:rsid w:val="001F3086"/>
    <w:rsid w:val="001F4E36"/>
    <w:rsid w:val="001F6F05"/>
    <w:rsid w:val="001F7BE9"/>
    <w:rsid w:val="00204804"/>
    <w:rsid w:val="002050E1"/>
    <w:rsid w:val="0020687E"/>
    <w:rsid w:val="00207FC1"/>
    <w:rsid w:val="00212D13"/>
    <w:rsid w:val="00213246"/>
    <w:rsid w:val="00213577"/>
    <w:rsid w:val="00214C6D"/>
    <w:rsid w:val="002164C4"/>
    <w:rsid w:val="00216A0F"/>
    <w:rsid w:val="00217722"/>
    <w:rsid w:val="00217724"/>
    <w:rsid w:val="00220680"/>
    <w:rsid w:val="00221189"/>
    <w:rsid w:val="00221970"/>
    <w:rsid w:val="0022205F"/>
    <w:rsid w:val="00222348"/>
    <w:rsid w:val="002239A0"/>
    <w:rsid w:val="00223DE0"/>
    <w:rsid w:val="002253AC"/>
    <w:rsid w:val="00226287"/>
    <w:rsid w:val="00226E5F"/>
    <w:rsid w:val="002270B5"/>
    <w:rsid w:val="00230686"/>
    <w:rsid w:val="002306F6"/>
    <w:rsid w:val="002318E6"/>
    <w:rsid w:val="00231A83"/>
    <w:rsid w:val="00231CD9"/>
    <w:rsid w:val="002329FA"/>
    <w:rsid w:val="00232DC8"/>
    <w:rsid w:val="0023406F"/>
    <w:rsid w:val="00234424"/>
    <w:rsid w:val="00236D63"/>
    <w:rsid w:val="00240060"/>
    <w:rsid w:val="00242147"/>
    <w:rsid w:val="0024634D"/>
    <w:rsid w:val="002475A5"/>
    <w:rsid w:val="0025034F"/>
    <w:rsid w:val="002504B9"/>
    <w:rsid w:val="0025114E"/>
    <w:rsid w:val="00254FC5"/>
    <w:rsid w:val="002563CE"/>
    <w:rsid w:val="00256D51"/>
    <w:rsid w:val="002573AA"/>
    <w:rsid w:val="00260ACF"/>
    <w:rsid w:val="002618EA"/>
    <w:rsid w:val="0026324A"/>
    <w:rsid w:val="00263AED"/>
    <w:rsid w:val="00266509"/>
    <w:rsid w:val="0026720D"/>
    <w:rsid w:val="002672C5"/>
    <w:rsid w:val="00270539"/>
    <w:rsid w:val="00271555"/>
    <w:rsid w:val="0027230B"/>
    <w:rsid w:val="00272C57"/>
    <w:rsid w:val="0027335D"/>
    <w:rsid w:val="00273460"/>
    <w:rsid w:val="0027355B"/>
    <w:rsid w:val="00276E38"/>
    <w:rsid w:val="00280059"/>
    <w:rsid w:val="00281148"/>
    <w:rsid w:val="002818A1"/>
    <w:rsid w:val="0028192A"/>
    <w:rsid w:val="002820A6"/>
    <w:rsid w:val="00282277"/>
    <w:rsid w:val="0028347D"/>
    <w:rsid w:val="00283660"/>
    <w:rsid w:val="00284408"/>
    <w:rsid w:val="002844A4"/>
    <w:rsid w:val="00284D52"/>
    <w:rsid w:val="002857C7"/>
    <w:rsid w:val="002870FD"/>
    <w:rsid w:val="00290D0C"/>
    <w:rsid w:val="00290E43"/>
    <w:rsid w:val="00292F4C"/>
    <w:rsid w:val="002942A6"/>
    <w:rsid w:val="00294E6D"/>
    <w:rsid w:val="002958DC"/>
    <w:rsid w:val="0029636C"/>
    <w:rsid w:val="002A3C67"/>
    <w:rsid w:val="002A46BF"/>
    <w:rsid w:val="002A6A73"/>
    <w:rsid w:val="002B03A1"/>
    <w:rsid w:val="002B1B10"/>
    <w:rsid w:val="002B240E"/>
    <w:rsid w:val="002B3235"/>
    <w:rsid w:val="002B3FF6"/>
    <w:rsid w:val="002B4259"/>
    <w:rsid w:val="002B5A56"/>
    <w:rsid w:val="002C0339"/>
    <w:rsid w:val="002C245B"/>
    <w:rsid w:val="002C364A"/>
    <w:rsid w:val="002C3894"/>
    <w:rsid w:val="002C3D7D"/>
    <w:rsid w:val="002C479F"/>
    <w:rsid w:val="002C4DB4"/>
    <w:rsid w:val="002C51FB"/>
    <w:rsid w:val="002C75B9"/>
    <w:rsid w:val="002D4267"/>
    <w:rsid w:val="002E03AD"/>
    <w:rsid w:val="002E05E9"/>
    <w:rsid w:val="002E11D9"/>
    <w:rsid w:val="002E133D"/>
    <w:rsid w:val="002E1A79"/>
    <w:rsid w:val="002E40ED"/>
    <w:rsid w:val="002E5ABB"/>
    <w:rsid w:val="002E703D"/>
    <w:rsid w:val="002E7BD4"/>
    <w:rsid w:val="002F081E"/>
    <w:rsid w:val="002F0859"/>
    <w:rsid w:val="002F0E7E"/>
    <w:rsid w:val="002F16E8"/>
    <w:rsid w:val="002F2CF1"/>
    <w:rsid w:val="002F6896"/>
    <w:rsid w:val="002F75B7"/>
    <w:rsid w:val="002F7B13"/>
    <w:rsid w:val="003006A0"/>
    <w:rsid w:val="00301F7D"/>
    <w:rsid w:val="00302510"/>
    <w:rsid w:val="00302E97"/>
    <w:rsid w:val="00304443"/>
    <w:rsid w:val="0030512F"/>
    <w:rsid w:val="00305FCF"/>
    <w:rsid w:val="003119FE"/>
    <w:rsid w:val="00312823"/>
    <w:rsid w:val="0031723F"/>
    <w:rsid w:val="0032056E"/>
    <w:rsid w:val="003216FC"/>
    <w:rsid w:val="003218F8"/>
    <w:rsid w:val="00322E45"/>
    <w:rsid w:val="00330822"/>
    <w:rsid w:val="003326EC"/>
    <w:rsid w:val="0033328C"/>
    <w:rsid w:val="003341D0"/>
    <w:rsid w:val="0033491D"/>
    <w:rsid w:val="00334C86"/>
    <w:rsid w:val="00334EE5"/>
    <w:rsid w:val="003357EC"/>
    <w:rsid w:val="003364A8"/>
    <w:rsid w:val="00336B64"/>
    <w:rsid w:val="0033711C"/>
    <w:rsid w:val="00337C4A"/>
    <w:rsid w:val="00341B7F"/>
    <w:rsid w:val="003475D3"/>
    <w:rsid w:val="00347A59"/>
    <w:rsid w:val="00353EBD"/>
    <w:rsid w:val="00354A5E"/>
    <w:rsid w:val="00354F57"/>
    <w:rsid w:val="003557F4"/>
    <w:rsid w:val="00355C4A"/>
    <w:rsid w:val="00357AAE"/>
    <w:rsid w:val="00361A7A"/>
    <w:rsid w:val="00363D34"/>
    <w:rsid w:val="003642EA"/>
    <w:rsid w:val="00367FA5"/>
    <w:rsid w:val="00367FD2"/>
    <w:rsid w:val="00370D47"/>
    <w:rsid w:val="003733E9"/>
    <w:rsid w:val="00374003"/>
    <w:rsid w:val="00374A2F"/>
    <w:rsid w:val="0037539A"/>
    <w:rsid w:val="00377505"/>
    <w:rsid w:val="00381DC5"/>
    <w:rsid w:val="00384815"/>
    <w:rsid w:val="00385E74"/>
    <w:rsid w:val="003867AA"/>
    <w:rsid w:val="0039263B"/>
    <w:rsid w:val="003930F3"/>
    <w:rsid w:val="0039458C"/>
    <w:rsid w:val="00394A33"/>
    <w:rsid w:val="00394CCC"/>
    <w:rsid w:val="00394CEB"/>
    <w:rsid w:val="00395F00"/>
    <w:rsid w:val="00396537"/>
    <w:rsid w:val="0039707A"/>
    <w:rsid w:val="003A1977"/>
    <w:rsid w:val="003A1DF2"/>
    <w:rsid w:val="003A327F"/>
    <w:rsid w:val="003A4D46"/>
    <w:rsid w:val="003A566A"/>
    <w:rsid w:val="003A6C79"/>
    <w:rsid w:val="003B0E93"/>
    <w:rsid w:val="003B20CE"/>
    <w:rsid w:val="003C10A8"/>
    <w:rsid w:val="003C1CF6"/>
    <w:rsid w:val="003C2340"/>
    <w:rsid w:val="003C2966"/>
    <w:rsid w:val="003C4580"/>
    <w:rsid w:val="003C5F1A"/>
    <w:rsid w:val="003C68F6"/>
    <w:rsid w:val="003D1A0C"/>
    <w:rsid w:val="003D28E7"/>
    <w:rsid w:val="003D446B"/>
    <w:rsid w:val="003D52BF"/>
    <w:rsid w:val="003D55DE"/>
    <w:rsid w:val="003D5DE6"/>
    <w:rsid w:val="003D7D0B"/>
    <w:rsid w:val="003E5BDA"/>
    <w:rsid w:val="003E7907"/>
    <w:rsid w:val="003E7AC9"/>
    <w:rsid w:val="003E7C59"/>
    <w:rsid w:val="003F3368"/>
    <w:rsid w:val="003F39EE"/>
    <w:rsid w:val="00403B9C"/>
    <w:rsid w:val="00403BA2"/>
    <w:rsid w:val="00405D4A"/>
    <w:rsid w:val="004070B4"/>
    <w:rsid w:val="00407174"/>
    <w:rsid w:val="00410FFC"/>
    <w:rsid w:val="004113D1"/>
    <w:rsid w:val="00411697"/>
    <w:rsid w:val="00411C4D"/>
    <w:rsid w:val="00412224"/>
    <w:rsid w:val="004207E1"/>
    <w:rsid w:val="00423AE0"/>
    <w:rsid w:val="004243C1"/>
    <w:rsid w:val="00425D9D"/>
    <w:rsid w:val="004279FC"/>
    <w:rsid w:val="004302AD"/>
    <w:rsid w:val="00430423"/>
    <w:rsid w:val="00430940"/>
    <w:rsid w:val="004326DA"/>
    <w:rsid w:val="00433304"/>
    <w:rsid w:val="004355B1"/>
    <w:rsid w:val="00437CF7"/>
    <w:rsid w:val="00440B0C"/>
    <w:rsid w:val="00441187"/>
    <w:rsid w:val="00441C19"/>
    <w:rsid w:val="00441C99"/>
    <w:rsid w:val="0044429E"/>
    <w:rsid w:val="00444B21"/>
    <w:rsid w:val="00445F01"/>
    <w:rsid w:val="00445F2D"/>
    <w:rsid w:val="00446143"/>
    <w:rsid w:val="00450A74"/>
    <w:rsid w:val="00452325"/>
    <w:rsid w:val="00453629"/>
    <w:rsid w:val="004543E4"/>
    <w:rsid w:val="00455AB9"/>
    <w:rsid w:val="00455C47"/>
    <w:rsid w:val="00456350"/>
    <w:rsid w:val="0045754E"/>
    <w:rsid w:val="00460094"/>
    <w:rsid w:val="004605A6"/>
    <w:rsid w:val="00460C8D"/>
    <w:rsid w:val="00461DE2"/>
    <w:rsid w:val="00462293"/>
    <w:rsid w:val="00464AF5"/>
    <w:rsid w:val="00464D5E"/>
    <w:rsid w:val="0046548B"/>
    <w:rsid w:val="0046581A"/>
    <w:rsid w:val="004679BA"/>
    <w:rsid w:val="00470274"/>
    <w:rsid w:val="0047260B"/>
    <w:rsid w:val="004749D8"/>
    <w:rsid w:val="00475994"/>
    <w:rsid w:val="00475BC4"/>
    <w:rsid w:val="004765F7"/>
    <w:rsid w:val="00476D0F"/>
    <w:rsid w:val="00477681"/>
    <w:rsid w:val="00480745"/>
    <w:rsid w:val="00487051"/>
    <w:rsid w:val="00487573"/>
    <w:rsid w:val="00490D8A"/>
    <w:rsid w:val="0049109F"/>
    <w:rsid w:val="004910F6"/>
    <w:rsid w:val="004931F6"/>
    <w:rsid w:val="00495148"/>
    <w:rsid w:val="0049613F"/>
    <w:rsid w:val="00497C51"/>
    <w:rsid w:val="00497EC2"/>
    <w:rsid w:val="004A1B1C"/>
    <w:rsid w:val="004A1B1D"/>
    <w:rsid w:val="004A32D4"/>
    <w:rsid w:val="004A413D"/>
    <w:rsid w:val="004A495B"/>
    <w:rsid w:val="004A7CFA"/>
    <w:rsid w:val="004B1D58"/>
    <w:rsid w:val="004B33BD"/>
    <w:rsid w:val="004B4F4C"/>
    <w:rsid w:val="004B5299"/>
    <w:rsid w:val="004B57F4"/>
    <w:rsid w:val="004B5BE8"/>
    <w:rsid w:val="004C1CC4"/>
    <w:rsid w:val="004C38A9"/>
    <w:rsid w:val="004C3EF6"/>
    <w:rsid w:val="004C4007"/>
    <w:rsid w:val="004C4BE3"/>
    <w:rsid w:val="004C505D"/>
    <w:rsid w:val="004C7119"/>
    <w:rsid w:val="004D442C"/>
    <w:rsid w:val="004D44D5"/>
    <w:rsid w:val="004D4BBB"/>
    <w:rsid w:val="004D4CD7"/>
    <w:rsid w:val="004D4F11"/>
    <w:rsid w:val="004D5523"/>
    <w:rsid w:val="004D6C74"/>
    <w:rsid w:val="004D7F48"/>
    <w:rsid w:val="004E27FC"/>
    <w:rsid w:val="004E39DD"/>
    <w:rsid w:val="004E426C"/>
    <w:rsid w:val="004E4465"/>
    <w:rsid w:val="004E4D09"/>
    <w:rsid w:val="004E60F1"/>
    <w:rsid w:val="004E629D"/>
    <w:rsid w:val="004E68CB"/>
    <w:rsid w:val="004E6CC4"/>
    <w:rsid w:val="004E791D"/>
    <w:rsid w:val="004F4A8A"/>
    <w:rsid w:val="004F5C52"/>
    <w:rsid w:val="004F7840"/>
    <w:rsid w:val="005002F8"/>
    <w:rsid w:val="00501AFE"/>
    <w:rsid w:val="00502075"/>
    <w:rsid w:val="00502874"/>
    <w:rsid w:val="00504F35"/>
    <w:rsid w:val="0051088F"/>
    <w:rsid w:val="00512920"/>
    <w:rsid w:val="005154A8"/>
    <w:rsid w:val="00515677"/>
    <w:rsid w:val="00517A91"/>
    <w:rsid w:val="00523081"/>
    <w:rsid w:val="00525251"/>
    <w:rsid w:val="0052590A"/>
    <w:rsid w:val="005272EF"/>
    <w:rsid w:val="00530168"/>
    <w:rsid w:val="005307A7"/>
    <w:rsid w:val="00530B7E"/>
    <w:rsid w:val="00531F1B"/>
    <w:rsid w:val="005320E8"/>
    <w:rsid w:val="00535F8F"/>
    <w:rsid w:val="005367E8"/>
    <w:rsid w:val="00536C2C"/>
    <w:rsid w:val="00536EF9"/>
    <w:rsid w:val="005375B9"/>
    <w:rsid w:val="0054017B"/>
    <w:rsid w:val="00544902"/>
    <w:rsid w:val="00545A27"/>
    <w:rsid w:val="005471DC"/>
    <w:rsid w:val="005478B1"/>
    <w:rsid w:val="005512CE"/>
    <w:rsid w:val="00552280"/>
    <w:rsid w:val="00555E67"/>
    <w:rsid w:val="0055707D"/>
    <w:rsid w:val="0055751D"/>
    <w:rsid w:val="005623DA"/>
    <w:rsid w:val="00564815"/>
    <w:rsid w:val="00564AEA"/>
    <w:rsid w:val="00567108"/>
    <w:rsid w:val="00567641"/>
    <w:rsid w:val="00567C50"/>
    <w:rsid w:val="00567D6E"/>
    <w:rsid w:val="00570C49"/>
    <w:rsid w:val="00573B76"/>
    <w:rsid w:val="005741C6"/>
    <w:rsid w:val="00575B37"/>
    <w:rsid w:val="00577593"/>
    <w:rsid w:val="00577B36"/>
    <w:rsid w:val="0058030A"/>
    <w:rsid w:val="00581175"/>
    <w:rsid w:val="00581AFD"/>
    <w:rsid w:val="00581CB4"/>
    <w:rsid w:val="0058553C"/>
    <w:rsid w:val="00587A02"/>
    <w:rsid w:val="00587ED9"/>
    <w:rsid w:val="0059065A"/>
    <w:rsid w:val="00590AD2"/>
    <w:rsid w:val="005936DC"/>
    <w:rsid w:val="005959B4"/>
    <w:rsid w:val="00596BB9"/>
    <w:rsid w:val="00596DA7"/>
    <w:rsid w:val="00597E8D"/>
    <w:rsid w:val="005A2CEA"/>
    <w:rsid w:val="005A307F"/>
    <w:rsid w:val="005A317F"/>
    <w:rsid w:val="005A36FC"/>
    <w:rsid w:val="005A3FAB"/>
    <w:rsid w:val="005A4F7B"/>
    <w:rsid w:val="005A63A7"/>
    <w:rsid w:val="005A6BFB"/>
    <w:rsid w:val="005A7439"/>
    <w:rsid w:val="005B0065"/>
    <w:rsid w:val="005B023F"/>
    <w:rsid w:val="005B26F3"/>
    <w:rsid w:val="005B3787"/>
    <w:rsid w:val="005B5262"/>
    <w:rsid w:val="005B6D82"/>
    <w:rsid w:val="005C2E03"/>
    <w:rsid w:val="005C4948"/>
    <w:rsid w:val="005C5E21"/>
    <w:rsid w:val="005C6985"/>
    <w:rsid w:val="005C69DC"/>
    <w:rsid w:val="005C7C11"/>
    <w:rsid w:val="005D1E35"/>
    <w:rsid w:val="005D3211"/>
    <w:rsid w:val="005D4035"/>
    <w:rsid w:val="005D4FD9"/>
    <w:rsid w:val="005D5154"/>
    <w:rsid w:val="005D58C4"/>
    <w:rsid w:val="005E0652"/>
    <w:rsid w:val="005E0B40"/>
    <w:rsid w:val="005E0C3F"/>
    <w:rsid w:val="005E1267"/>
    <w:rsid w:val="005E284E"/>
    <w:rsid w:val="005E4170"/>
    <w:rsid w:val="005E482A"/>
    <w:rsid w:val="005E6508"/>
    <w:rsid w:val="005E7E9B"/>
    <w:rsid w:val="005F00C8"/>
    <w:rsid w:val="005F2A41"/>
    <w:rsid w:val="005F7871"/>
    <w:rsid w:val="005F7B93"/>
    <w:rsid w:val="0060157F"/>
    <w:rsid w:val="0060447A"/>
    <w:rsid w:val="00604513"/>
    <w:rsid w:val="0060453B"/>
    <w:rsid w:val="00604BA5"/>
    <w:rsid w:val="00610C9A"/>
    <w:rsid w:val="00610DE9"/>
    <w:rsid w:val="0061176C"/>
    <w:rsid w:val="006132B4"/>
    <w:rsid w:val="00613449"/>
    <w:rsid w:val="006146C6"/>
    <w:rsid w:val="0061494C"/>
    <w:rsid w:val="00615114"/>
    <w:rsid w:val="00617C80"/>
    <w:rsid w:val="006204E7"/>
    <w:rsid w:val="00620616"/>
    <w:rsid w:val="006231CA"/>
    <w:rsid w:val="00623AD3"/>
    <w:rsid w:val="006250AC"/>
    <w:rsid w:val="00625A7C"/>
    <w:rsid w:val="00626AEB"/>
    <w:rsid w:val="006278D7"/>
    <w:rsid w:val="006311AC"/>
    <w:rsid w:val="00633AD2"/>
    <w:rsid w:val="00634476"/>
    <w:rsid w:val="006345D0"/>
    <w:rsid w:val="00635BC8"/>
    <w:rsid w:val="0063608D"/>
    <w:rsid w:val="00643296"/>
    <w:rsid w:val="006442DF"/>
    <w:rsid w:val="00644980"/>
    <w:rsid w:val="00645781"/>
    <w:rsid w:val="006474B8"/>
    <w:rsid w:val="00650042"/>
    <w:rsid w:val="006522D4"/>
    <w:rsid w:val="006538C1"/>
    <w:rsid w:val="00653FD0"/>
    <w:rsid w:val="0065698B"/>
    <w:rsid w:val="00660123"/>
    <w:rsid w:val="006610C8"/>
    <w:rsid w:val="0066129C"/>
    <w:rsid w:val="00661781"/>
    <w:rsid w:val="00670F65"/>
    <w:rsid w:val="006717C5"/>
    <w:rsid w:val="006754F6"/>
    <w:rsid w:val="006761BE"/>
    <w:rsid w:val="006801D5"/>
    <w:rsid w:val="006810FF"/>
    <w:rsid w:val="006838D7"/>
    <w:rsid w:val="00683A38"/>
    <w:rsid w:val="0068453B"/>
    <w:rsid w:val="00685A9C"/>
    <w:rsid w:val="00686734"/>
    <w:rsid w:val="00686A8D"/>
    <w:rsid w:val="00686FCD"/>
    <w:rsid w:val="0069063B"/>
    <w:rsid w:val="00691665"/>
    <w:rsid w:val="00691BFE"/>
    <w:rsid w:val="00691E91"/>
    <w:rsid w:val="006924A0"/>
    <w:rsid w:val="0069330F"/>
    <w:rsid w:val="0069410E"/>
    <w:rsid w:val="00694C3C"/>
    <w:rsid w:val="00695056"/>
    <w:rsid w:val="006977A8"/>
    <w:rsid w:val="006A0492"/>
    <w:rsid w:val="006A0514"/>
    <w:rsid w:val="006A2BF3"/>
    <w:rsid w:val="006A2F4E"/>
    <w:rsid w:val="006A40C6"/>
    <w:rsid w:val="006A6357"/>
    <w:rsid w:val="006A79C1"/>
    <w:rsid w:val="006A7AE9"/>
    <w:rsid w:val="006B0D53"/>
    <w:rsid w:val="006B180D"/>
    <w:rsid w:val="006B237F"/>
    <w:rsid w:val="006B2737"/>
    <w:rsid w:val="006B5932"/>
    <w:rsid w:val="006B6233"/>
    <w:rsid w:val="006B78D0"/>
    <w:rsid w:val="006C3011"/>
    <w:rsid w:val="006C4267"/>
    <w:rsid w:val="006C499E"/>
    <w:rsid w:val="006C4BF4"/>
    <w:rsid w:val="006C7930"/>
    <w:rsid w:val="006D2C5D"/>
    <w:rsid w:val="006D3784"/>
    <w:rsid w:val="006D63C8"/>
    <w:rsid w:val="006E03B9"/>
    <w:rsid w:val="006E142B"/>
    <w:rsid w:val="006E16BD"/>
    <w:rsid w:val="006E1EE9"/>
    <w:rsid w:val="006E4031"/>
    <w:rsid w:val="006E4953"/>
    <w:rsid w:val="006E6F5E"/>
    <w:rsid w:val="006F1E86"/>
    <w:rsid w:val="006F27FE"/>
    <w:rsid w:val="006F3C23"/>
    <w:rsid w:val="006F4212"/>
    <w:rsid w:val="006F547F"/>
    <w:rsid w:val="006F6304"/>
    <w:rsid w:val="006F6C81"/>
    <w:rsid w:val="006F7F2B"/>
    <w:rsid w:val="00701929"/>
    <w:rsid w:val="00703997"/>
    <w:rsid w:val="007070AC"/>
    <w:rsid w:val="007104E5"/>
    <w:rsid w:val="00712035"/>
    <w:rsid w:val="00712AB6"/>
    <w:rsid w:val="00713000"/>
    <w:rsid w:val="0071472C"/>
    <w:rsid w:val="007166AD"/>
    <w:rsid w:val="0072003D"/>
    <w:rsid w:val="007211BD"/>
    <w:rsid w:val="0072237F"/>
    <w:rsid w:val="00723465"/>
    <w:rsid w:val="00723CD0"/>
    <w:rsid w:val="007255B9"/>
    <w:rsid w:val="007327F3"/>
    <w:rsid w:val="00732B5D"/>
    <w:rsid w:val="00733816"/>
    <w:rsid w:val="00736247"/>
    <w:rsid w:val="007370E9"/>
    <w:rsid w:val="0073724D"/>
    <w:rsid w:val="00741174"/>
    <w:rsid w:val="00743991"/>
    <w:rsid w:val="007448E3"/>
    <w:rsid w:val="00745C71"/>
    <w:rsid w:val="00750CF2"/>
    <w:rsid w:val="007516D3"/>
    <w:rsid w:val="007536DB"/>
    <w:rsid w:val="00753C47"/>
    <w:rsid w:val="00754312"/>
    <w:rsid w:val="007618AA"/>
    <w:rsid w:val="00761C89"/>
    <w:rsid w:val="007620C8"/>
    <w:rsid w:val="007629F4"/>
    <w:rsid w:val="00764834"/>
    <w:rsid w:val="0076522A"/>
    <w:rsid w:val="007653C4"/>
    <w:rsid w:val="007663EE"/>
    <w:rsid w:val="00766BD3"/>
    <w:rsid w:val="0077513D"/>
    <w:rsid w:val="00775A35"/>
    <w:rsid w:val="00775B63"/>
    <w:rsid w:val="00783F3C"/>
    <w:rsid w:val="007840DC"/>
    <w:rsid w:val="00784162"/>
    <w:rsid w:val="0078465E"/>
    <w:rsid w:val="00784B4F"/>
    <w:rsid w:val="00784D78"/>
    <w:rsid w:val="0078651C"/>
    <w:rsid w:val="00787321"/>
    <w:rsid w:val="0079002E"/>
    <w:rsid w:val="007910DC"/>
    <w:rsid w:val="00791153"/>
    <w:rsid w:val="007927F7"/>
    <w:rsid w:val="007928AE"/>
    <w:rsid w:val="00794030"/>
    <w:rsid w:val="00794603"/>
    <w:rsid w:val="00794F03"/>
    <w:rsid w:val="007A1D24"/>
    <w:rsid w:val="007A7905"/>
    <w:rsid w:val="007B04AC"/>
    <w:rsid w:val="007B26E6"/>
    <w:rsid w:val="007B74FE"/>
    <w:rsid w:val="007B7730"/>
    <w:rsid w:val="007C032A"/>
    <w:rsid w:val="007C1924"/>
    <w:rsid w:val="007C2128"/>
    <w:rsid w:val="007C3EF7"/>
    <w:rsid w:val="007C4AAA"/>
    <w:rsid w:val="007C5EDD"/>
    <w:rsid w:val="007C6DD4"/>
    <w:rsid w:val="007C7839"/>
    <w:rsid w:val="007D1CC1"/>
    <w:rsid w:val="007D1FB1"/>
    <w:rsid w:val="007D227A"/>
    <w:rsid w:val="007D2AC9"/>
    <w:rsid w:val="007D2F95"/>
    <w:rsid w:val="007D2FEA"/>
    <w:rsid w:val="007D4F4B"/>
    <w:rsid w:val="007D6926"/>
    <w:rsid w:val="007D69A6"/>
    <w:rsid w:val="007D6FE0"/>
    <w:rsid w:val="007D76B2"/>
    <w:rsid w:val="007E0237"/>
    <w:rsid w:val="007E12A1"/>
    <w:rsid w:val="007E30A5"/>
    <w:rsid w:val="007E3C29"/>
    <w:rsid w:val="007E5023"/>
    <w:rsid w:val="007E6BA5"/>
    <w:rsid w:val="007E7FE0"/>
    <w:rsid w:val="007F141F"/>
    <w:rsid w:val="007F2DEB"/>
    <w:rsid w:val="007F34C1"/>
    <w:rsid w:val="007F4189"/>
    <w:rsid w:val="007F42C6"/>
    <w:rsid w:val="007F4617"/>
    <w:rsid w:val="007F59B3"/>
    <w:rsid w:val="007F6819"/>
    <w:rsid w:val="007F6C69"/>
    <w:rsid w:val="007F75D5"/>
    <w:rsid w:val="008002D5"/>
    <w:rsid w:val="00800820"/>
    <w:rsid w:val="00801378"/>
    <w:rsid w:val="0080140A"/>
    <w:rsid w:val="00802901"/>
    <w:rsid w:val="00803FC9"/>
    <w:rsid w:val="008078D8"/>
    <w:rsid w:val="00807B34"/>
    <w:rsid w:val="00807D87"/>
    <w:rsid w:val="00810334"/>
    <w:rsid w:val="00811055"/>
    <w:rsid w:val="00811DEC"/>
    <w:rsid w:val="00811ED1"/>
    <w:rsid w:val="008143F2"/>
    <w:rsid w:val="00814C21"/>
    <w:rsid w:val="00817E68"/>
    <w:rsid w:val="00820722"/>
    <w:rsid w:val="0082375B"/>
    <w:rsid w:val="008262F9"/>
    <w:rsid w:val="00826B19"/>
    <w:rsid w:val="00827CB5"/>
    <w:rsid w:val="00833A50"/>
    <w:rsid w:val="00834E20"/>
    <w:rsid w:val="008365C3"/>
    <w:rsid w:val="0083770B"/>
    <w:rsid w:val="00840D07"/>
    <w:rsid w:val="00842C14"/>
    <w:rsid w:val="00843785"/>
    <w:rsid w:val="00845AEC"/>
    <w:rsid w:val="00853F34"/>
    <w:rsid w:val="0085501C"/>
    <w:rsid w:val="0085506B"/>
    <w:rsid w:val="008577BD"/>
    <w:rsid w:val="00860485"/>
    <w:rsid w:val="00861FDD"/>
    <w:rsid w:val="00863DFD"/>
    <w:rsid w:val="00871793"/>
    <w:rsid w:val="00871F4B"/>
    <w:rsid w:val="00872128"/>
    <w:rsid w:val="0087237E"/>
    <w:rsid w:val="00874957"/>
    <w:rsid w:val="00875F91"/>
    <w:rsid w:val="008767CB"/>
    <w:rsid w:val="00876B9B"/>
    <w:rsid w:val="00883BF1"/>
    <w:rsid w:val="008860E7"/>
    <w:rsid w:val="00887E97"/>
    <w:rsid w:val="008900CC"/>
    <w:rsid w:val="0089335C"/>
    <w:rsid w:val="00896207"/>
    <w:rsid w:val="00896EB3"/>
    <w:rsid w:val="00897C61"/>
    <w:rsid w:val="008A242D"/>
    <w:rsid w:val="008A3873"/>
    <w:rsid w:val="008A4DCE"/>
    <w:rsid w:val="008A50FA"/>
    <w:rsid w:val="008A63C2"/>
    <w:rsid w:val="008A7EE5"/>
    <w:rsid w:val="008B055B"/>
    <w:rsid w:val="008B1A55"/>
    <w:rsid w:val="008B1B54"/>
    <w:rsid w:val="008B3178"/>
    <w:rsid w:val="008B33EF"/>
    <w:rsid w:val="008B3B4D"/>
    <w:rsid w:val="008B4251"/>
    <w:rsid w:val="008B4820"/>
    <w:rsid w:val="008B511C"/>
    <w:rsid w:val="008B532B"/>
    <w:rsid w:val="008B5A81"/>
    <w:rsid w:val="008B5C64"/>
    <w:rsid w:val="008B68D0"/>
    <w:rsid w:val="008B6C15"/>
    <w:rsid w:val="008C09CD"/>
    <w:rsid w:val="008C230F"/>
    <w:rsid w:val="008C52EB"/>
    <w:rsid w:val="008C5DEA"/>
    <w:rsid w:val="008C6964"/>
    <w:rsid w:val="008D0E99"/>
    <w:rsid w:val="008D1529"/>
    <w:rsid w:val="008D16A2"/>
    <w:rsid w:val="008D32B4"/>
    <w:rsid w:val="008D4263"/>
    <w:rsid w:val="008E0C32"/>
    <w:rsid w:val="008E2D8A"/>
    <w:rsid w:val="008E3E1D"/>
    <w:rsid w:val="008E50A3"/>
    <w:rsid w:val="008E6831"/>
    <w:rsid w:val="008E6B09"/>
    <w:rsid w:val="008E7134"/>
    <w:rsid w:val="008F0DFE"/>
    <w:rsid w:val="008F184A"/>
    <w:rsid w:val="008F1C67"/>
    <w:rsid w:val="008F372C"/>
    <w:rsid w:val="008F68FC"/>
    <w:rsid w:val="008F7EEA"/>
    <w:rsid w:val="0090124E"/>
    <w:rsid w:val="00902897"/>
    <w:rsid w:val="00904110"/>
    <w:rsid w:val="0090559D"/>
    <w:rsid w:val="00906591"/>
    <w:rsid w:val="00907645"/>
    <w:rsid w:val="00910776"/>
    <w:rsid w:val="009115A6"/>
    <w:rsid w:val="009124E6"/>
    <w:rsid w:val="00912646"/>
    <w:rsid w:val="009130DE"/>
    <w:rsid w:val="00914623"/>
    <w:rsid w:val="00914D35"/>
    <w:rsid w:val="00916409"/>
    <w:rsid w:val="0091685A"/>
    <w:rsid w:val="00917537"/>
    <w:rsid w:val="0092064A"/>
    <w:rsid w:val="00920737"/>
    <w:rsid w:val="00921C9F"/>
    <w:rsid w:val="00922283"/>
    <w:rsid w:val="00924D4F"/>
    <w:rsid w:val="00926878"/>
    <w:rsid w:val="00930C21"/>
    <w:rsid w:val="009310AE"/>
    <w:rsid w:val="009320D3"/>
    <w:rsid w:val="00932F00"/>
    <w:rsid w:val="00937598"/>
    <w:rsid w:val="00937F30"/>
    <w:rsid w:val="00941B75"/>
    <w:rsid w:val="009429B4"/>
    <w:rsid w:val="00943193"/>
    <w:rsid w:val="009475DD"/>
    <w:rsid w:val="00947850"/>
    <w:rsid w:val="00950DE6"/>
    <w:rsid w:val="00952239"/>
    <w:rsid w:val="00953F23"/>
    <w:rsid w:val="009543C1"/>
    <w:rsid w:val="00955790"/>
    <w:rsid w:val="009624D3"/>
    <w:rsid w:val="00962B58"/>
    <w:rsid w:val="00962C74"/>
    <w:rsid w:val="0096531D"/>
    <w:rsid w:val="0096607E"/>
    <w:rsid w:val="0096783F"/>
    <w:rsid w:val="009710CB"/>
    <w:rsid w:val="009712A4"/>
    <w:rsid w:val="00972A83"/>
    <w:rsid w:val="0097584C"/>
    <w:rsid w:val="00975A82"/>
    <w:rsid w:val="009767D5"/>
    <w:rsid w:val="00976A69"/>
    <w:rsid w:val="00976BFC"/>
    <w:rsid w:val="00977285"/>
    <w:rsid w:val="00977A08"/>
    <w:rsid w:val="00980A88"/>
    <w:rsid w:val="00980DE8"/>
    <w:rsid w:val="00982B2B"/>
    <w:rsid w:val="009835B2"/>
    <w:rsid w:val="0098618D"/>
    <w:rsid w:val="00990B8F"/>
    <w:rsid w:val="00990EF6"/>
    <w:rsid w:val="0099181C"/>
    <w:rsid w:val="009929A1"/>
    <w:rsid w:val="00996717"/>
    <w:rsid w:val="00997715"/>
    <w:rsid w:val="009A199D"/>
    <w:rsid w:val="009A3B3A"/>
    <w:rsid w:val="009A3E63"/>
    <w:rsid w:val="009A3EAD"/>
    <w:rsid w:val="009A76E5"/>
    <w:rsid w:val="009B00CA"/>
    <w:rsid w:val="009B0D22"/>
    <w:rsid w:val="009B2106"/>
    <w:rsid w:val="009B261F"/>
    <w:rsid w:val="009B50AE"/>
    <w:rsid w:val="009B7E2A"/>
    <w:rsid w:val="009C0A8F"/>
    <w:rsid w:val="009C2E7F"/>
    <w:rsid w:val="009C375B"/>
    <w:rsid w:val="009C5256"/>
    <w:rsid w:val="009C52E9"/>
    <w:rsid w:val="009C5C6C"/>
    <w:rsid w:val="009C5FE1"/>
    <w:rsid w:val="009D0093"/>
    <w:rsid w:val="009D0F42"/>
    <w:rsid w:val="009D31BD"/>
    <w:rsid w:val="009D3543"/>
    <w:rsid w:val="009D3965"/>
    <w:rsid w:val="009D4092"/>
    <w:rsid w:val="009D41A9"/>
    <w:rsid w:val="009E23C4"/>
    <w:rsid w:val="009E73EF"/>
    <w:rsid w:val="009F09D2"/>
    <w:rsid w:val="009F257A"/>
    <w:rsid w:val="009F3632"/>
    <w:rsid w:val="009F3CDE"/>
    <w:rsid w:val="009F4AFB"/>
    <w:rsid w:val="009F546D"/>
    <w:rsid w:val="009F608C"/>
    <w:rsid w:val="009F6BF9"/>
    <w:rsid w:val="009F7010"/>
    <w:rsid w:val="00A003F8"/>
    <w:rsid w:val="00A0088C"/>
    <w:rsid w:val="00A01D3F"/>
    <w:rsid w:val="00A021CC"/>
    <w:rsid w:val="00A06603"/>
    <w:rsid w:val="00A075DF"/>
    <w:rsid w:val="00A10595"/>
    <w:rsid w:val="00A11644"/>
    <w:rsid w:val="00A13A2C"/>
    <w:rsid w:val="00A1470B"/>
    <w:rsid w:val="00A170A8"/>
    <w:rsid w:val="00A172D8"/>
    <w:rsid w:val="00A20E9D"/>
    <w:rsid w:val="00A21A3E"/>
    <w:rsid w:val="00A21C12"/>
    <w:rsid w:val="00A220DB"/>
    <w:rsid w:val="00A223E7"/>
    <w:rsid w:val="00A23B7A"/>
    <w:rsid w:val="00A25594"/>
    <w:rsid w:val="00A257C7"/>
    <w:rsid w:val="00A26900"/>
    <w:rsid w:val="00A27748"/>
    <w:rsid w:val="00A3192A"/>
    <w:rsid w:val="00A3260B"/>
    <w:rsid w:val="00A3507F"/>
    <w:rsid w:val="00A35971"/>
    <w:rsid w:val="00A42E05"/>
    <w:rsid w:val="00A44891"/>
    <w:rsid w:val="00A46736"/>
    <w:rsid w:val="00A46FC2"/>
    <w:rsid w:val="00A50324"/>
    <w:rsid w:val="00A51207"/>
    <w:rsid w:val="00A53C0D"/>
    <w:rsid w:val="00A53C73"/>
    <w:rsid w:val="00A54798"/>
    <w:rsid w:val="00A55B7E"/>
    <w:rsid w:val="00A564C8"/>
    <w:rsid w:val="00A613D6"/>
    <w:rsid w:val="00A6160F"/>
    <w:rsid w:val="00A6343B"/>
    <w:rsid w:val="00A643B3"/>
    <w:rsid w:val="00A72B7A"/>
    <w:rsid w:val="00A740E8"/>
    <w:rsid w:val="00A7439C"/>
    <w:rsid w:val="00A745D5"/>
    <w:rsid w:val="00A764FE"/>
    <w:rsid w:val="00A77F84"/>
    <w:rsid w:val="00A810D1"/>
    <w:rsid w:val="00A844CB"/>
    <w:rsid w:val="00A8593C"/>
    <w:rsid w:val="00A85E90"/>
    <w:rsid w:val="00A900D1"/>
    <w:rsid w:val="00A902AA"/>
    <w:rsid w:val="00A9148B"/>
    <w:rsid w:val="00A92950"/>
    <w:rsid w:val="00A933B5"/>
    <w:rsid w:val="00A93EBD"/>
    <w:rsid w:val="00A94E28"/>
    <w:rsid w:val="00A95252"/>
    <w:rsid w:val="00A953DE"/>
    <w:rsid w:val="00A958F7"/>
    <w:rsid w:val="00A96CFB"/>
    <w:rsid w:val="00AA142E"/>
    <w:rsid w:val="00AA2476"/>
    <w:rsid w:val="00AA5392"/>
    <w:rsid w:val="00AA7EA4"/>
    <w:rsid w:val="00AB43A1"/>
    <w:rsid w:val="00AB7BB6"/>
    <w:rsid w:val="00AC0486"/>
    <w:rsid w:val="00AC1A76"/>
    <w:rsid w:val="00AC44E6"/>
    <w:rsid w:val="00AC455B"/>
    <w:rsid w:val="00AC4A27"/>
    <w:rsid w:val="00AC4D89"/>
    <w:rsid w:val="00AC6FEB"/>
    <w:rsid w:val="00AD34E5"/>
    <w:rsid w:val="00AD4C10"/>
    <w:rsid w:val="00AD511A"/>
    <w:rsid w:val="00AD6DB1"/>
    <w:rsid w:val="00AD7614"/>
    <w:rsid w:val="00AE1377"/>
    <w:rsid w:val="00AE2F1E"/>
    <w:rsid w:val="00AE42FF"/>
    <w:rsid w:val="00AF1A61"/>
    <w:rsid w:val="00AF4B75"/>
    <w:rsid w:val="00AF5D5D"/>
    <w:rsid w:val="00AF793B"/>
    <w:rsid w:val="00AF7BA3"/>
    <w:rsid w:val="00B02C1E"/>
    <w:rsid w:val="00B02CE2"/>
    <w:rsid w:val="00B0395E"/>
    <w:rsid w:val="00B03AC1"/>
    <w:rsid w:val="00B0540D"/>
    <w:rsid w:val="00B06AC2"/>
    <w:rsid w:val="00B07505"/>
    <w:rsid w:val="00B11DD3"/>
    <w:rsid w:val="00B12364"/>
    <w:rsid w:val="00B1294F"/>
    <w:rsid w:val="00B12F0F"/>
    <w:rsid w:val="00B14537"/>
    <w:rsid w:val="00B17749"/>
    <w:rsid w:val="00B205C0"/>
    <w:rsid w:val="00B2291A"/>
    <w:rsid w:val="00B23FA0"/>
    <w:rsid w:val="00B260D4"/>
    <w:rsid w:val="00B26C39"/>
    <w:rsid w:val="00B3041D"/>
    <w:rsid w:val="00B31073"/>
    <w:rsid w:val="00B33C3F"/>
    <w:rsid w:val="00B3567E"/>
    <w:rsid w:val="00B368A6"/>
    <w:rsid w:val="00B36FF0"/>
    <w:rsid w:val="00B37E00"/>
    <w:rsid w:val="00B46C82"/>
    <w:rsid w:val="00B47390"/>
    <w:rsid w:val="00B50500"/>
    <w:rsid w:val="00B51AEF"/>
    <w:rsid w:val="00B600FB"/>
    <w:rsid w:val="00B61FEE"/>
    <w:rsid w:val="00B625F7"/>
    <w:rsid w:val="00B62CCC"/>
    <w:rsid w:val="00B67028"/>
    <w:rsid w:val="00B67896"/>
    <w:rsid w:val="00B67B4C"/>
    <w:rsid w:val="00B7198B"/>
    <w:rsid w:val="00B71E67"/>
    <w:rsid w:val="00B72F72"/>
    <w:rsid w:val="00B824FD"/>
    <w:rsid w:val="00B83720"/>
    <w:rsid w:val="00B8739C"/>
    <w:rsid w:val="00B9033F"/>
    <w:rsid w:val="00B90A64"/>
    <w:rsid w:val="00B9144A"/>
    <w:rsid w:val="00B935AC"/>
    <w:rsid w:val="00B94CAD"/>
    <w:rsid w:val="00B95D3B"/>
    <w:rsid w:val="00B97DC6"/>
    <w:rsid w:val="00BA020F"/>
    <w:rsid w:val="00BA0CDA"/>
    <w:rsid w:val="00BA2926"/>
    <w:rsid w:val="00BA4678"/>
    <w:rsid w:val="00BB46A3"/>
    <w:rsid w:val="00BB751E"/>
    <w:rsid w:val="00BC081B"/>
    <w:rsid w:val="00BC0BA3"/>
    <w:rsid w:val="00BC1FB1"/>
    <w:rsid w:val="00BC31A9"/>
    <w:rsid w:val="00BC495D"/>
    <w:rsid w:val="00BC4A19"/>
    <w:rsid w:val="00BC5AF9"/>
    <w:rsid w:val="00BC6603"/>
    <w:rsid w:val="00BC6A4A"/>
    <w:rsid w:val="00BD131B"/>
    <w:rsid w:val="00BD1910"/>
    <w:rsid w:val="00BD1DC0"/>
    <w:rsid w:val="00BD3734"/>
    <w:rsid w:val="00BD4747"/>
    <w:rsid w:val="00BD55A2"/>
    <w:rsid w:val="00BD7B50"/>
    <w:rsid w:val="00BE2E21"/>
    <w:rsid w:val="00BE40B3"/>
    <w:rsid w:val="00BE4CF9"/>
    <w:rsid w:val="00BE66F0"/>
    <w:rsid w:val="00BF0698"/>
    <w:rsid w:val="00BF0CDE"/>
    <w:rsid w:val="00BF1C5C"/>
    <w:rsid w:val="00BF3815"/>
    <w:rsid w:val="00BF4087"/>
    <w:rsid w:val="00BF5476"/>
    <w:rsid w:val="00BF5ADF"/>
    <w:rsid w:val="00BF646E"/>
    <w:rsid w:val="00C02811"/>
    <w:rsid w:val="00C03FB8"/>
    <w:rsid w:val="00C043B1"/>
    <w:rsid w:val="00C04A24"/>
    <w:rsid w:val="00C07B47"/>
    <w:rsid w:val="00C07BC6"/>
    <w:rsid w:val="00C07F27"/>
    <w:rsid w:val="00C108A2"/>
    <w:rsid w:val="00C10F05"/>
    <w:rsid w:val="00C13D83"/>
    <w:rsid w:val="00C14BE5"/>
    <w:rsid w:val="00C15196"/>
    <w:rsid w:val="00C168BE"/>
    <w:rsid w:val="00C20139"/>
    <w:rsid w:val="00C20F7C"/>
    <w:rsid w:val="00C21FB9"/>
    <w:rsid w:val="00C228A5"/>
    <w:rsid w:val="00C24B0D"/>
    <w:rsid w:val="00C27492"/>
    <w:rsid w:val="00C30CD4"/>
    <w:rsid w:val="00C32887"/>
    <w:rsid w:val="00C3295F"/>
    <w:rsid w:val="00C32EC0"/>
    <w:rsid w:val="00C33506"/>
    <w:rsid w:val="00C33931"/>
    <w:rsid w:val="00C34D3F"/>
    <w:rsid w:val="00C35F58"/>
    <w:rsid w:val="00C36C2F"/>
    <w:rsid w:val="00C37CE8"/>
    <w:rsid w:val="00C43AB6"/>
    <w:rsid w:val="00C44E8E"/>
    <w:rsid w:val="00C46571"/>
    <w:rsid w:val="00C46748"/>
    <w:rsid w:val="00C46E00"/>
    <w:rsid w:val="00C4703F"/>
    <w:rsid w:val="00C4724F"/>
    <w:rsid w:val="00C505EA"/>
    <w:rsid w:val="00C515AE"/>
    <w:rsid w:val="00C561A7"/>
    <w:rsid w:val="00C56D84"/>
    <w:rsid w:val="00C573C1"/>
    <w:rsid w:val="00C610E7"/>
    <w:rsid w:val="00C629D7"/>
    <w:rsid w:val="00C63109"/>
    <w:rsid w:val="00C654E5"/>
    <w:rsid w:val="00C66CC2"/>
    <w:rsid w:val="00C7105B"/>
    <w:rsid w:val="00C71AD9"/>
    <w:rsid w:val="00C729A0"/>
    <w:rsid w:val="00C72C0A"/>
    <w:rsid w:val="00C74659"/>
    <w:rsid w:val="00C75525"/>
    <w:rsid w:val="00C76E56"/>
    <w:rsid w:val="00C77788"/>
    <w:rsid w:val="00C80141"/>
    <w:rsid w:val="00C811EB"/>
    <w:rsid w:val="00C81829"/>
    <w:rsid w:val="00C84FDF"/>
    <w:rsid w:val="00C856B1"/>
    <w:rsid w:val="00C85D5B"/>
    <w:rsid w:val="00C8685B"/>
    <w:rsid w:val="00C869BC"/>
    <w:rsid w:val="00C871EF"/>
    <w:rsid w:val="00C91608"/>
    <w:rsid w:val="00C930AC"/>
    <w:rsid w:val="00C93769"/>
    <w:rsid w:val="00C94C24"/>
    <w:rsid w:val="00C960F1"/>
    <w:rsid w:val="00CA0AD3"/>
    <w:rsid w:val="00CA13C1"/>
    <w:rsid w:val="00CA1635"/>
    <w:rsid w:val="00CA1C98"/>
    <w:rsid w:val="00CA1EAF"/>
    <w:rsid w:val="00CA275A"/>
    <w:rsid w:val="00CA2FB6"/>
    <w:rsid w:val="00CA36B6"/>
    <w:rsid w:val="00CA47CE"/>
    <w:rsid w:val="00CA59DD"/>
    <w:rsid w:val="00CA5E63"/>
    <w:rsid w:val="00CA6092"/>
    <w:rsid w:val="00CA6FE3"/>
    <w:rsid w:val="00CB1736"/>
    <w:rsid w:val="00CB24A5"/>
    <w:rsid w:val="00CB2603"/>
    <w:rsid w:val="00CB2FAC"/>
    <w:rsid w:val="00CB42B1"/>
    <w:rsid w:val="00CB4A43"/>
    <w:rsid w:val="00CB707A"/>
    <w:rsid w:val="00CC2FA4"/>
    <w:rsid w:val="00CC4BBF"/>
    <w:rsid w:val="00CD24CD"/>
    <w:rsid w:val="00CD2585"/>
    <w:rsid w:val="00CD297C"/>
    <w:rsid w:val="00CD626C"/>
    <w:rsid w:val="00CD6F49"/>
    <w:rsid w:val="00CE1796"/>
    <w:rsid w:val="00CE54D4"/>
    <w:rsid w:val="00CE671B"/>
    <w:rsid w:val="00CE6A13"/>
    <w:rsid w:val="00CE73C7"/>
    <w:rsid w:val="00CE7F0F"/>
    <w:rsid w:val="00CF149A"/>
    <w:rsid w:val="00CF1B14"/>
    <w:rsid w:val="00CF4286"/>
    <w:rsid w:val="00CF4BDF"/>
    <w:rsid w:val="00CF604B"/>
    <w:rsid w:val="00CF7CB2"/>
    <w:rsid w:val="00CF7D9A"/>
    <w:rsid w:val="00D03464"/>
    <w:rsid w:val="00D06421"/>
    <w:rsid w:val="00D07FF7"/>
    <w:rsid w:val="00D10A9A"/>
    <w:rsid w:val="00D1131D"/>
    <w:rsid w:val="00D1197F"/>
    <w:rsid w:val="00D11B9D"/>
    <w:rsid w:val="00D15B96"/>
    <w:rsid w:val="00D15C21"/>
    <w:rsid w:val="00D16430"/>
    <w:rsid w:val="00D213B3"/>
    <w:rsid w:val="00D21F47"/>
    <w:rsid w:val="00D234E9"/>
    <w:rsid w:val="00D2353E"/>
    <w:rsid w:val="00D23D6D"/>
    <w:rsid w:val="00D23E3A"/>
    <w:rsid w:val="00D2558C"/>
    <w:rsid w:val="00D256C8"/>
    <w:rsid w:val="00D25CD9"/>
    <w:rsid w:val="00D30290"/>
    <w:rsid w:val="00D30E2B"/>
    <w:rsid w:val="00D3142B"/>
    <w:rsid w:val="00D32B9D"/>
    <w:rsid w:val="00D33EF5"/>
    <w:rsid w:val="00D34E25"/>
    <w:rsid w:val="00D369B3"/>
    <w:rsid w:val="00D378D3"/>
    <w:rsid w:val="00D41FFC"/>
    <w:rsid w:val="00D43C9A"/>
    <w:rsid w:val="00D51AE4"/>
    <w:rsid w:val="00D53A7F"/>
    <w:rsid w:val="00D5440B"/>
    <w:rsid w:val="00D555D5"/>
    <w:rsid w:val="00D5621A"/>
    <w:rsid w:val="00D57459"/>
    <w:rsid w:val="00D610E9"/>
    <w:rsid w:val="00D6173C"/>
    <w:rsid w:val="00D61A7B"/>
    <w:rsid w:val="00D636CE"/>
    <w:rsid w:val="00D70585"/>
    <w:rsid w:val="00D72447"/>
    <w:rsid w:val="00D730E7"/>
    <w:rsid w:val="00D73226"/>
    <w:rsid w:val="00D7378B"/>
    <w:rsid w:val="00D73797"/>
    <w:rsid w:val="00D740BD"/>
    <w:rsid w:val="00D740C9"/>
    <w:rsid w:val="00D7418D"/>
    <w:rsid w:val="00D76088"/>
    <w:rsid w:val="00D7661F"/>
    <w:rsid w:val="00D80490"/>
    <w:rsid w:val="00D80952"/>
    <w:rsid w:val="00D8111D"/>
    <w:rsid w:val="00D81993"/>
    <w:rsid w:val="00D8298D"/>
    <w:rsid w:val="00D844A9"/>
    <w:rsid w:val="00D85001"/>
    <w:rsid w:val="00D85694"/>
    <w:rsid w:val="00D85E69"/>
    <w:rsid w:val="00D91312"/>
    <w:rsid w:val="00D91541"/>
    <w:rsid w:val="00D918F5"/>
    <w:rsid w:val="00D92711"/>
    <w:rsid w:val="00D941C8"/>
    <w:rsid w:val="00D95263"/>
    <w:rsid w:val="00DA048E"/>
    <w:rsid w:val="00DA0BFA"/>
    <w:rsid w:val="00DA1C8F"/>
    <w:rsid w:val="00DA35CF"/>
    <w:rsid w:val="00DA4636"/>
    <w:rsid w:val="00DA59BB"/>
    <w:rsid w:val="00DA60AB"/>
    <w:rsid w:val="00DA7928"/>
    <w:rsid w:val="00DB3273"/>
    <w:rsid w:val="00DB3DE4"/>
    <w:rsid w:val="00DB4797"/>
    <w:rsid w:val="00DB7479"/>
    <w:rsid w:val="00DB7F5D"/>
    <w:rsid w:val="00DC23AE"/>
    <w:rsid w:val="00DC3933"/>
    <w:rsid w:val="00DC693F"/>
    <w:rsid w:val="00DC6D13"/>
    <w:rsid w:val="00DD1919"/>
    <w:rsid w:val="00DD1BC5"/>
    <w:rsid w:val="00DD2C04"/>
    <w:rsid w:val="00DD3247"/>
    <w:rsid w:val="00DD47DA"/>
    <w:rsid w:val="00DD579E"/>
    <w:rsid w:val="00DE0FA0"/>
    <w:rsid w:val="00DE2F10"/>
    <w:rsid w:val="00DE30C2"/>
    <w:rsid w:val="00DE46FB"/>
    <w:rsid w:val="00DF26D8"/>
    <w:rsid w:val="00DF48AD"/>
    <w:rsid w:val="00E0011C"/>
    <w:rsid w:val="00E015AB"/>
    <w:rsid w:val="00E03738"/>
    <w:rsid w:val="00E04592"/>
    <w:rsid w:val="00E05A7F"/>
    <w:rsid w:val="00E0647E"/>
    <w:rsid w:val="00E066B0"/>
    <w:rsid w:val="00E07121"/>
    <w:rsid w:val="00E07580"/>
    <w:rsid w:val="00E0768A"/>
    <w:rsid w:val="00E07D57"/>
    <w:rsid w:val="00E101F7"/>
    <w:rsid w:val="00E111D4"/>
    <w:rsid w:val="00E127CC"/>
    <w:rsid w:val="00E12D1D"/>
    <w:rsid w:val="00E13561"/>
    <w:rsid w:val="00E14C4D"/>
    <w:rsid w:val="00E17895"/>
    <w:rsid w:val="00E2114C"/>
    <w:rsid w:val="00E21309"/>
    <w:rsid w:val="00E2286C"/>
    <w:rsid w:val="00E2353A"/>
    <w:rsid w:val="00E24E36"/>
    <w:rsid w:val="00E254B4"/>
    <w:rsid w:val="00E2552F"/>
    <w:rsid w:val="00E25D77"/>
    <w:rsid w:val="00E27771"/>
    <w:rsid w:val="00E31F05"/>
    <w:rsid w:val="00E31FA0"/>
    <w:rsid w:val="00E32327"/>
    <w:rsid w:val="00E34524"/>
    <w:rsid w:val="00E35A22"/>
    <w:rsid w:val="00E375DB"/>
    <w:rsid w:val="00E4146D"/>
    <w:rsid w:val="00E4306F"/>
    <w:rsid w:val="00E4581E"/>
    <w:rsid w:val="00E46F4B"/>
    <w:rsid w:val="00E513E9"/>
    <w:rsid w:val="00E53DDD"/>
    <w:rsid w:val="00E54F15"/>
    <w:rsid w:val="00E5501C"/>
    <w:rsid w:val="00E566A4"/>
    <w:rsid w:val="00E611F4"/>
    <w:rsid w:val="00E61442"/>
    <w:rsid w:val="00E6227C"/>
    <w:rsid w:val="00E649FD"/>
    <w:rsid w:val="00E65095"/>
    <w:rsid w:val="00E655AD"/>
    <w:rsid w:val="00E6660A"/>
    <w:rsid w:val="00E66C21"/>
    <w:rsid w:val="00E66D11"/>
    <w:rsid w:val="00E7086E"/>
    <w:rsid w:val="00E70967"/>
    <w:rsid w:val="00E76602"/>
    <w:rsid w:val="00E766E6"/>
    <w:rsid w:val="00E76CAB"/>
    <w:rsid w:val="00E77174"/>
    <w:rsid w:val="00E80CAD"/>
    <w:rsid w:val="00E82406"/>
    <w:rsid w:val="00E8279E"/>
    <w:rsid w:val="00E82F7C"/>
    <w:rsid w:val="00E83711"/>
    <w:rsid w:val="00E84C60"/>
    <w:rsid w:val="00E8584F"/>
    <w:rsid w:val="00E87BF4"/>
    <w:rsid w:val="00E912E8"/>
    <w:rsid w:val="00E94CE0"/>
    <w:rsid w:val="00E97B75"/>
    <w:rsid w:val="00EA08B6"/>
    <w:rsid w:val="00EA2689"/>
    <w:rsid w:val="00EA57F1"/>
    <w:rsid w:val="00EA635C"/>
    <w:rsid w:val="00EA6A32"/>
    <w:rsid w:val="00EB2BCD"/>
    <w:rsid w:val="00EB3092"/>
    <w:rsid w:val="00EB4EFF"/>
    <w:rsid w:val="00EB6498"/>
    <w:rsid w:val="00EB764B"/>
    <w:rsid w:val="00EB77F4"/>
    <w:rsid w:val="00EC17AD"/>
    <w:rsid w:val="00EC2DA8"/>
    <w:rsid w:val="00EC4902"/>
    <w:rsid w:val="00EC7862"/>
    <w:rsid w:val="00ED0BB6"/>
    <w:rsid w:val="00ED3ECA"/>
    <w:rsid w:val="00ED4B5D"/>
    <w:rsid w:val="00ED527D"/>
    <w:rsid w:val="00ED5476"/>
    <w:rsid w:val="00ED5679"/>
    <w:rsid w:val="00EE3915"/>
    <w:rsid w:val="00EE6339"/>
    <w:rsid w:val="00EF1ACE"/>
    <w:rsid w:val="00EF2302"/>
    <w:rsid w:val="00EF2617"/>
    <w:rsid w:val="00EF578A"/>
    <w:rsid w:val="00EF58AC"/>
    <w:rsid w:val="00EF7174"/>
    <w:rsid w:val="00EF767F"/>
    <w:rsid w:val="00F02028"/>
    <w:rsid w:val="00F02271"/>
    <w:rsid w:val="00F0335C"/>
    <w:rsid w:val="00F03E4D"/>
    <w:rsid w:val="00F04A4C"/>
    <w:rsid w:val="00F055A5"/>
    <w:rsid w:val="00F06947"/>
    <w:rsid w:val="00F147E0"/>
    <w:rsid w:val="00F1524E"/>
    <w:rsid w:val="00F1577C"/>
    <w:rsid w:val="00F17321"/>
    <w:rsid w:val="00F17331"/>
    <w:rsid w:val="00F1743E"/>
    <w:rsid w:val="00F17C00"/>
    <w:rsid w:val="00F2253B"/>
    <w:rsid w:val="00F2361D"/>
    <w:rsid w:val="00F24A0C"/>
    <w:rsid w:val="00F24A6C"/>
    <w:rsid w:val="00F24FB5"/>
    <w:rsid w:val="00F24FFE"/>
    <w:rsid w:val="00F251EB"/>
    <w:rsid w:val="00F259B6"/>
    <w:rsid w:val="00F30BBB"/>
    <w:rsid w:val="00F31968"/>
    <w:rsid w:val="00F32DA7"/>
    <w:rsid w:val="00F339D8"/>
    <w:rsid w:val="00F34555"/>
    <w:rsid w:val="00F40243"/>
    <w:rsid w:val="00F40C2A"/>
    <w:rsid w:val="00F41E0B"/>
    <w:rsid w:val="00F42E20"/>
    <w:rsid w:val="00F44322"/>
    <w:rsid w:val="00F4490E"/>
    <w:rsid w:val="00F44927"/>
    <w:rsid w:val="00F45E7A"/>
    <w:rsid w:val="00F471C8"/>
    <w:rsid w:val="00F472E5"/>
    <w:rsid w:val="00F47421"/>
    <w:rsid w:val="00F477E6"/>
    <w:rsid w:val="00F477F5"/>
    <w:rsid w:val="00F5016E"/>
    <w:rsid w:val="00F50642"/>
    <w:rsid w:val="00F50E51"/>
    <w:rsid w:val="00F52039"/>
    <w:rsid w:val="00F52EEE"/>
    <w:rsid w:val="00F559EC"/>
    <w:rsid w:val="00F56652"/>
    <w:rsid w:val="00F6032B"/>
    <w:rsid w:val="00F60913"/>
    <w:rsid w:val="00F62CA3"/>
    <w:rsid w:val="00F64239"/>
    <w:rsid w:val="00F653FE"/>
    <w:rsid w:val="00F65512"/>
    <w:rsid w:val="00F65A57"/>
    <w:rsid w:val="00F65E7A"/>
    <w:rsid w:val="00F70181"/>
    <w:rsid w:val="00F703A0"/>
    <w:rsid w:val="00F71D96"/>
    <w:rsid w:val="00F71FEE"/>
    <w:rsid w:val="00F722FC"/>
    <w:rsid w:val="00F7249E"/>
    <w:rsid w:val="00F73092"/>
    <w:rsid w:val="00F73FD1"/>
    <w:rsid w:val="00F76E41"/>
    <w:rsid w:val="00F76F3B"/>
    <w:rsid w:val="00F77565"/>
    <w:rsid w:val="00F8242C"/>
    <w:rsid w:val="00F849BC"/>
    <w:rsid w:val="00F852D2"/>
    <w:rsid w:val="00F85FFA"/>
    <w:rsid w:val="00F90CBD"/>
    <w:rsid w:val="00F91053"/>
    <w:rsid w:val="00F916E4"/>
    <w:rsid w:val="00F91767"/>
    <w:rsid w:val="00F91F15"/>
    <w:rsid w:val="00F92689"/>
    <w:rsid w:val="00F92AB6"/>
    <w:rsid w:val="00FA0715"/>
    <w:rsid w:val="00FA4BF7"/>
    <w:rsid w:val="00FA53C9"/>
    <w:rsid w:val="00FA6B7E"/>
    <w:rsid w:val="00FA70B2"/>
    <w:rsid w:val="00FA7DE9"/>
    <w:rsid w:val="00FB14FA"/>
    <w:rsid w:val="00FB3781"/>
    <w:rsid w:val="00FB57A7"/>
    <w:rsid w:val="00FB57FC"/>
    <w:rsid w:val="00FC3667"/>
    <w:rsid w:val="00FC5905"/>
    <w:rsid w:val="00FC5EA6"/>
    <w:rsid w:val="00FC7B60"/>
    <w:rsid w:val="00FD1F39"/>
    <w:rsid w:val="00FD3F83"/>
    <w:rsid w:val="00FD48B8"/>
    <w:rsid w:val="00FD5CA6"/>
    <w:rsid w:val="00FD65F1"/>
    <w:rsid w:val="00FE125B"/>
    <w:rsid w:val="00FE32D4"/>
    <w:rsid w:val="00FE42FC"/>
    <w:rsid w:val="00FF0342"/>
    <w:rsid w:val="00FF064D"/>
    <w:rsid w:val="00FF0750"/>
    <w:rsid w:val="00FF1BCB"/>
    <w:rsid w:val="00FF36DA"/>
    <w:rsid w:val="00FF4FD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4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A6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C7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A70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D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DA4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525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329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0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947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94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A6C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C7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A70B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7DA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DA4"/>
    <w:rPr>
      <w:rFonts w:ascii="Calibri" w:hAnsi="Calibri" w:cstheme="minorBidi"/>
      <w:sz w:val="22"/>
      <w:szCs w:val="21"/>
    </w:rPr>
  </w:style>
  <w:style w:type="paragraph" w:customStyle="1" w:styleId="Default">
    <w:name w:val="Default"/>
    <w:rsid w:val="005252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C329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299B-E96A-4581-B818-BBDACF0B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a</dc:creator>
  <cp:lastModifiedBy>Wilma</cp:lastModifiedBy>
  <cp:revision>6</cp:revision>
  <cp:lastPrinted>2018-08-10T14:07:00Z</cp:lastPrinted>
  <dcterms:created xsi:type="dcterms:W3CDTF">2018-09-05T21:43:00Z</dcterms:created>
  <dcterms:modified xsi:type="dcterms:W3CDTF">2018-09-07T14:53:00Z</dcterms:modified>
</cp:coreProperties>
</file>